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5A" w:rsidRDefault="00F52F5A" w:rsidP="00F52F5A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бюджетное   дошкольное образовательное учреждение «Детский сад №6 «Родничок» муниципального образования – городской округ город Скопин Рязанской области</w:t>
      </w:r>
    </w:p>
    <w:p w:rsidR="00F52F5A" w:rsidRDefault="00F52F5A" w:rsidP="00F52F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1800, Рязанская область, г. Скопин,  ул. Ленина, д. 178 ,  тел.(49156)2-20-13,    ОГРН 1026200779879,   ИНН 6333003044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odnichok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doy</w:t>
        </w:r>
        <w:r>
          <w:rPr>
            <w:rStyle w:val="a3"/>
            <w:rFonts w:ascii="Times New Roman" w:hAnsi="Times New Roman"/>
            <w:sz w:val="24"/>
            <w:szCs w:val="24"/>
          </w:rPr>
          <w:t>2017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F52F5A" w:rsidRP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52F5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Физкультурно-оздоровительный проект</w:t>
      </w: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40"/>
          <w:szCs w:val="40"/>
          <w:lang w:eastAsia="ru-RU"/>
        </w:rPr>
      </w:pPr>
    </w:p>
    <w:p w:rsidR="005633BF" w:rsidRDefault="005633BF" w:rsidP="00875FF2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40"/>
          <w:szCs w:val="40"/>
          <w:lang w:eastAsia="ru-RU"/>
        </w:rPr>
      </w:pPr>
    </w:p>
    <w:p w:rsidR="00A80048" w:rsidRDefault="00A80048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66FF"/>
          <w:sz w:val="40"/>
          <w:szCs w:val="40"/>
          <w:lang w:eastAsia="ru-RU"/>
        </w:rPr>
        <w:t>«ОТ ДЕТСКИХ ПОБЕД К ОЛИМПИЙСКИМ РЕКОРДАМ»</w:t>
      </w:r>
    </w:p>
    <w:p w:rsidR="005633BF" w:rsidRDefault="005633BF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40"/>
          <w:szCs w:val="40"/>
          <w:lang w:eastAsia="ru-RU"/>
        </w:rPr>
      </w:pPr>
    </w:p>
    <w:p w:rsidR="005633BF" w:rsidRDefault="005633BF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40"/>
          <w:szCs w:val="40"/>
          <w:lang w:eastAsia="ru-RU"/>
        </w:rPr>
      </w:pPr>
    </w:p>
    <w:p w:rsidR="005633BF" w:rsidRPr="00F52F5A" w:rsidRDefault="005633BF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52F5A" w:rsidRPr="00324092" w:rsidRDefault="00324092" w:rsidP="00324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Тишина Н.В.</w:t>
      </w:r>
    </w:p>
    <w:p w:rsidR="00F52F5A" w:rsidRDefault="00F52F5A" w:rsidP="00F5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875FF2" w:rsidRDefault="00875FF2" w:rsidP="00875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г</w:t>
      </w:r>
    </w:p>
    <w:p w:rsidR="00875FF2" w:rsidRDefault="00875FF2" w:rsidP="00875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F5A" w:rsidRPr="00875FF2" w:rsidRDefault="00C315E9" w:rsidP="0087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ы строим будущее смело,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гаем к цели, как спортсмены!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ути мы, верно, не сойдём –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 нации вернем!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и будущее – дети,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ней всего для нас на свете.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фундамент прочный заложить –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и должны мы возродить.</w:t>
      </w:r>
    </w:p>
    <w:p w:rsidR="00102FD9" w:rsidRPr="00D9403D" w:rsidRDefault="00102FD9" w:rsidP="00D9403D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 w:rsidRPr="00D9403D">
        <w:rPr>
          <w:color w:val="222222"/>
        </w:rPr>
        <w:t>Быстрее, выше, сильнее</w:t>
      </w:r>
    </w:p>
    <w:p w:rsidR="00102FD9" w:rsidRPr="00D9403D" w:rsidRDefault="00102FD9" w:rsidP="00D9403D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 w:rsidRPr="00D9403D">
        <w:rPr>
          <w:color w:val="222222"/>
        </w:rPr>
        <w:t>Вперед и только вперед.</w:t>
      </w:r>
    </w:p>
    <w:p w:rsidR="00102FD9" w:rsidRPr="00D9403D" w:rsidRDefault="00102FD9" w:rsidP="00D9403D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 w:rsidRPr="00D9403D">
        <w:rPr>
          <w:color w:val="222222"/>
        </w:rPr>
        <w:t>Спортивный дух России</w:t>
      </w:r>
    </w:p>
    <w:p w:rsidR="00102FD9" w:rsidRPr="00D9403D" w:rsidRDefault="00102FD9" w:rsidP="00D9403D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 w:rsidRPr="00D9403D">
        <w:rPr>
          <w:color w:val="222222"/>
        </w:rPr>
        <w:t>Пусть в «Родничке» живет!</w:t>
      </w:r>
    </w:p>
    <w:p w:rsidR="00102FD9" w:rsidRDefault="00102FD9" w:rsidP="00102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E64AD" w:rsidRDefault="00B506DC" w:rsidP="0032409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b/>
          <w:color w:val="111111"/>
        </w:rPr>
        <w:t>Содержание:</w:t>
      </w:r>
    </w:p>
    <w:p w:rsidR="00B506DC" w:rsidRDefault="00B506DC" w:rsidP="00B506D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  <w:r w:rsidRPr="00A560BA">
        <w:rPr>
          <w:b/>
          <w:bCs/>
          <w:color w:val="000000"/>
          <w:bdr w:val="none" w:sz="0" w:space="0" w:color="auto" w:frame="1"/>
          <w:shd w:val="clear" w:color="auto" w:fill="FFFFFF"/>
        </w:rPr>
        <w:t>Вид проекта: </w:t>
      </w:r>
      <w:r w:rsidR="00A80048">
        <w:rPr>
          <w:color w:val="000000"/>
          <w:shd w:val="clear" w:color="auto" w:fill="FFFFFF"/>
        </w:rPr>
        <w:t xml:space="preserve">познавательно - </w:t>
      </w:r>
      <w:r w:rsidRPr="00A560BA">
        <w:rPr>
          <w:color w:val="000000"/>
          <w:shd w:val="clear" w:color="auto" w:fill="FFFFFF"/>
        </w:rPr>
        <w:t>оздоровительный</w:t>
      </w:r>
    </w:p>
    <w:p w:rsidR="00AF7460" w:rsidRDefault="00B506DC" w:rsidP="00B506DC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B506DC">
        <w:rPr>
          <w:b/>
          <w:color w:val="111111"/>
          <w:bdr w:val="none" w:sz="0" w:space="0" w:color="auto" w:frame="1"/>
        </w:rPr>
        <w:t>Сроки реализации</w:t>
      </w:r>
      <w:r w:rsidRPr="00B506DC">
        <w:rPr>
          <w:b/>
          <w:color w:val="111111"/>
        </w:rPr>
        <w:t xml:space="preserve">: </w:t>
      </w:r>
      <w:r w:rsidR="00AF7460" w:rsidRPr="00AF7460">
        <w:rPr>
          <w:color w:val="111111"/>
        </w:rPr>
        <w:t>май 2017-</w:t>
      </w:r>
      <w:r w:rsidR="00A80048">
        <w:rPr>
          <w:color w:val="111111"/>
        </w:rPr>
        <w:t xml:space="preserve"> </w:t>
      </w:r>
      <w:r w:rsidR="00875FF2">
        <w:rPr>
          <w:color w:val="111111"/>
        </w:rPr>
        <w:t>апрель</w:t>
      </w:r>
      <w:r w:rsidR="00AF7460" w:rsidRPr="00AF7460">
        <w:rPr>
          <w:color w:val="111111"/>
        </w:rPr>
        <w:t xml:space="preserve"> 2018</w:t>
      </w:r>
      <w:r w:rsidR="00AF7460" w:rsidRPr="00AF7460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B506DC" w:rsidRPr="00AF7460" w:rsidRDefault="00AF7460" w:rsidP="00B506D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2316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Проблема: </w:t>
      </w:r>
      <w:r w:rsidRPr="0002316C">
        <w:rPr>
          <w:color w:val="000000"/>
          <w:shd w:val="clear" w:color="auto" w:fill="FFFFFF"/>
        </w:rPr>
        <w:t>недостаточная осведомленность родителей о важности физического воспитания. Низкая спортивная активность, малоподвижны</w:t>
      </w:r>
      <w:r>
        <w:rPr>
          <w:color w:val="000000"/>
          <w:shd w:val="clear" w:color="auto" w:fill="FFFFFF"/>
        </w:rPr>
        <w:t>й образ жизни детей и их родителей</w:t>
      </w:r>
    </w:p>
    <w:p w:rsidR="00AF7460" w:rsidRDefault="00AF7460" w:rsidP="00AF7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C31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ктуальность проекта:</w:t>
      </w:r>
    </w:p>
    <w:p w:rsidR="00AF7460" w:rsidRDefault="00AF7460" w:rsidP="00AF74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 здорового образа жизни в современном обществе сегодня является одной из самых актуальных. Эта проблема требует к себе особого внима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2014году приказом президента России Владимира Путина началось тестирование физкультурно- спортивного комплекса. Вернулось оно под патриотическим названием, у многих вызывающем ностальгию, ГТО. Ведь это движение дало старт новому рождению когда-то очень популярного движения, которое создавалось для того, чтобы население стало здоровым и физически развитым.</w:t>
      </w:r>
    </w:p>
    <w:p w:rsidR="00AF7460" w:rsidRPr="00BC3274" w:rsidRDefault="00AF7460" w:rsidP="00AF7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ритетным</w:t>
      </w:r>
      <w:r w:rsidRPr="00F44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F44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ДОУ «Детский сад №6«Родничок»  является </w:t>
      </w:r>
      <w:r w:rsidRPr="00F44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и сохранение физического и психического здоровья дошкольников. Поэтому внедрение комплекса «ГТО» в детском са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44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ой взгляд,  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ен стать основополагающим в единой системе патриотического воспитания подрастающего поколения.</w:t>
      </w:r>
    </w:p>
    <w:p w:rsidR="00AF7460" w:rsidRPr="00534C1F" w:rsidRDefault="00AF7460" w:rsidP="00AF7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бы в подтверждение общественной значимости и актуальности данного проекта, отмечу, что все люди разные. Однако, у всех, кто добровольно решит пройти испытание комплексом ГТО, есть одна общая черта, – целеустремлённость. Именно эта черта является наиболее важной для людей XXI века.</w:t>
      </w:r>
    </w:p>
    <w:p w:rsidR="00AF7460" w:rsidRDefault="00AF7460" w:rsidP="00AF74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нно в дошкольном возрасте 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</w:t>
      </w:r>
      <w:r w:rsidRPr="00441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441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м дошкольном учреждении разработана и функционирует система работы по сохранению и 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лению здоровья воспитанников «Я здоровье берегу сам себе я помогу».</w:t>
      </w:r>
    </w:p>
    <w:p w:rsidR="00AF7460" w:rsidRDefault="00AF7460" w:rsidP="00AF74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знаем, что хорошее здоровье ребёнка определяет его работоспособность, возможность легко усваивать то, чему его учат. Таких результатов можно добиться лишь в том случае, если комплекс оздоровительных мероприятий, вся повседневная работа по охране и укреплению здоровья детей б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т проходить при участии </w:t>
      </w:r>
      <w:r w:rsidRPr="00BF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ослых, как в детском саду, так и в семье. </w:t>
      </w:r>
    </w:p>
    <w:p w:rsidR="00A80048" w:rsidRDefault="00AF7460" w:rsidP="00AF74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1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это и натолкнуло меня на мысль о создании проекта</w:t>
      </w:r>
      <w:r w:rsidRPr="00BF726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реализации комплекса ГТО</w:t>
      </w:r>
      <w:bookmarkStart w:id="0" w:name="_GoBack"/>
      <w:bookmarkEnd w:id="0"/>
    </w:p>
    <w:p w:rsidR="00AF7460" w:rsidRPr="00BF726E" w:rsidRDefault="00A80048" w:rsidP="00AF74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 ОТ ДЕТСКИХ ПОБЕД К ОЛИМПИЙСКИМ РЕКОРДАМ» </w:t>
      </w:r>
      <w:r w:rsidR="00AF7460" w:rsidRPr="00BF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представляет собой систему, которая способна влиять на состояние здоровья ребёнка. Она базируется на основных принципах комплексной программы развития и воспитания дошкольников «</w:t>
      </w:r>
      <w:r w:rsidR="00AF7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рождения </w:t>
      </w:r>
      <w:r w:rsidR="00AF7460" w:rsidRPr="00BF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школы» (под редакцией </w:t>
      </w:r>
      <w:proofErr w:type="spellStart"/>
      <w:r w:rsidR="00AF7460" w:rsidRPr="00BF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акса</w:t>
      </w:r>
      <w:proofErr w:type="spellEnd"/>
      <w:r w:rsidR="00AF7460" w:rsidRPr="00BF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Е.)</w:t>
      </w:r>
    </w:p>
    <w:p w:rsidR="00AF7460" w:rsidRDefault="00AF7460" w:rsidP="00AF7460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F746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</w:t>
      </w:r>
      <w:r w:rsidRPr="00AF746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</w:t>
      </w:r>
    </w:p>
    <w:p w:rsidR="00AF7460" w:rsidRDefault="00AF7460" w:rsidP="00AF7460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AF7460" w:rsidRPr="006476C6" w:rsidRDefault="00AF7460" w:rsidP="00AF74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746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02316C">
        <w:rPr>
          <w:rStyle w:val="c2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 проекта:</w:t>
      </w:r>
      <w:r w:rsidRPr="0002316C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общение к здо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ому активному образу жизни, </w:t>
      </w:r>
      <w:r w:rsidRPr="0002316C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физической культуры и 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интереса к спорту </w:t>
      </w:r>
      <w:r w:rsidRPr="0002316C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физкультурно-оздоровительную 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у </w:t>
      </w:r>
      <w:r w:rsidRPr="0002316C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У в условиях внедрения Всероссийского физкультурно-спортивного комплекса «ГТО»</w:t>
      </w:r>
    </w:p>
    <w:p w:rsidR="00AF7460" w:rsidRDefault="00AF7460" w:rsidP="00AF7460">
      <w:pPr>
        <w:spacing w:after="0" w:line="240" w:lineRule="auto"/>
        <w:rPr>
          <w:rStyle w:val="c2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F7460" w:rsidRPr="00A454E7" w:rsidRDefault="00AF7460" w:rsidP="00AF7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3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Pr="00023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54E7">
        <w:rPr>
          <w:rFonts w:ascii="Times New Roman" w:hAnsi="Times New Roman" w:cs="Times New Roman"/>
          <w:sz w:val="24"/>
          <w:szCs w:val="24"/>
          <w:u w:val="single"/>
        </w:rPr>
        <w:t>Для детей</w:t>
      </w:r>
      <w:r w:rsidRPr="00A454E7">
        <w:rPr>
          <w:rFonts w:ascii="Times New Roman" w:hAnsi="Times New Roman" w:cs="Times New Roman"/>
          <w:sz w:val="24"/>
          <w:szCs w:val="24"/>
        </w:rPr>
        <w:t>:</w:t>
      </w:r>
    </w:p>
    <w:p w:rsidR="00AF7460" w:rsidRPr="00A454E7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Формировать у дошкольников первоначальные знания о ВФСК </w:t>
      </w:r>
      <w:r w:rsidRPr="00BF1A20">
        <w:rPr>
          <w:rFonts w:ascii="Times New Roman" w:hAnsi="Times New Roman" w:cs="Times New Roman"/>
          <w:iCs/>
          <w:sz w:val="24"/>
          <w:szCs w:val="24"/>
        </w:rPr>
        <w:t>«ГТО»</w:t>
      </w:r>
      <w:r w:rsidRPr="00BF1A20">
        <w:rPr>
          <w:rFonts w:ascii="Times New Roman" w:hAnsi="Times New Roman" w:cs="Times New Roman"/>
          <w:sz w:val="24"/>
          <w:szCs w:val="24"/>
        </w:rPr>
        <w:t>;</w:t>
      </w:r>
    </w:p>
    <w:p w:rsidR="00AF7460" w:rsidRPr="00A454E7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Приобщать дошкольников к массовому </w:t>
      </w:r>
      <w:r w:rsidRPr="00A560BA">
        <w:rPr>
          <w:rFonts w:ascii="Times New Roman" w:hAnsi="Times New Roman" w:cs="Times New Roman"/>
          <w:bCs/>
          <w:sz w:val="24"/>
          <w:szCs w:val="24"/>
        </w:rPr>
        <w:t>спортивному движению</w:t>
      </w:r>
      <w:r w:rsidRPr="00A454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476C6">
        <w:rPr>
          <w:rFonts w:ascii="Times New Roman" w:hAnsi="Times New Roman" w:cs="Times New Roman"/>
          <w:iCs/>
          <w:sz w:val="24"/>
          <w:szCs w:val="24"/>
        </w:rPr>
        <w:t>«Готов к труду и обороне!»</w:t>
      </w:r>
      <w:r w:rsidRPr="006476C6">
        <w:rPr>
          <w:rFonts w:ascii="Times New Roman" w:hAnsi="Times New Roman" w:cs="Times New Roman"/>
          <w:sz w:val="24"/>
          <w:szCs w:val="24"/>
        </w:rPr>
        <w:t> </w:t>
      </w:r>
      <w:r w:rsidRPr="00A454E7">
        <w:rPr>
          <w:rFonts w:ascii="Times New Roman" w:hAnsi="Times New Roman" w:cs="Times New Roman"/>
          <w:sz w:val="24"/>
          <w:szCs w:val="24"/>
        </w:rPr>
        <w:t>и содействовать изучению истории </w:t>
      </w:r>
      <w:r w:rsidRPr="00BF1A20">
        <w:rPr>
          <w:rFonts w:ascii="Times New Roman" w:hAnsi="Times New Roman" w:cs="Times New Roman"/>
          <w:iCs/>
          <w:sz w:val="24"/>
          <w:szCs w:val="24"/>
        </w:rPr>
        <w:t>«ГТО»</w:t>
      </w:r>
      <w:r w:rsidRPr="00A454E7">
        <w:rPr>
          <w:rFonts w:ascii="Times New Roman" w:hAnsi="Times New Roman" w:cs="Times New Roman"/>
          <w:sz w:val="24"/>
          <w:szCs w:val="24"/>
        </w:rPr>
        <w:t> в своей семье, своем городе и стране в целом;</w:t>
      </w:r>
    </w:p>
    <w:p w:rsidR="00AF7460" w:rsidRPr="00A454E7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Приобщать воспитанников к физической культуре и здоровому образу жизни.</w:t>
      </w:r>
    </w:p>
    <w:p w:rsidR="00AF7460" w:rsidRPr="00A454E7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Воспитывать патриотизм, гордость за свою страну, позитивное отношение к занятиям</w:t>
      </w:r>
      <w:r w:rsidRPr="00A560BA">
        <w:rPr>
          <w:rFonts w:ascii="Times New Roman" w:hAnsi="Times New Roman" w:cs="Times New Roman"/>
          <w:sz w:val="24"/>
          <w:szCs w:val="24"/>
        </w:rPr>
        <w:t> </w:t>
      </w:r>
      <w:r w:rsidRPr="00A560BA">
        <w:rPr>
          <w:rFonts w:ascii="Times New Roman" w:hAnsi="Times New Roman" w:cs="Times New Roman"/>
          <w:bCs/>
          <w:sz w:val="24"/>
          <w:szCs w:val="24"/>
        </w:rPr>
        <w:t>спортом</w:t>
      </w:r>
      <w:r w:rsidRPr="00A454E7">
        <w:rPr>
          <w:rFonts w:ascii="Times New Roman" w:hAnsi="Times New Roman" w:cs="Times New Roman"/>
          <w:sz w:val="24"/>
          <w:szCs w:val="24"/>
        </w:rPr>
        <w:t> и физической культуре.</w:t>
      </w:r>
    </w:p>
    <w:p w:rsidR="00AF7460" w:rsidRPr="00A560BA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  <w:u w:val="single"/>
        </w:rPr>
        <w:t>Для педагогов</w:t>
      </w:r>
      <w:r w:rsidRPr="00A560BA">
        <w:rPr>
          <w:rFonts w:ascii="Times New Roman" w:hAnsi="Times New Roman" w:cs="Times New Roman"/>
          <w:sz w:val="24"/>
          <w:szCs w:val="24"/>
        </w:rPr>
        <w:t>:</w:t>
      </w:r>
    </w:p>
    <w:p w:rsidR="00AF7460" w:rsidRPr="00A560BA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 xml:space="preserve">Повысить профессиональную компетенцию педагогов </w:t>
      </w:r>
      <w:r w:rsidRPr="00A56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еме «здоровый образ жизни»;</w:t>
      </w:r>
      <w:r w:rsidRPr="00A56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0BA">
        <w:rPr>
          <w:rFonts w:ascii="Times New Roman" w:hAnsi="Times New Roman" w:cs="Times New Roman"/>
          <w:sz w:val="24"/>
          <w:szCs w:val="24"/>
        </w:rPr>
        <w:t>Создать информационную базу об ВФСК </w:t>
      </w:r>
      <w:r w:rsidRPr="00A560BA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BF1A20">
        <w:rPr>
          <w:rFonts w:ascii="Times New Roman" w:hAnsi="Times New Roman" w:cs="Times New Roman"/>
          <w:iCs/>
          <w:sz w:val="24"/>
          <w:szCs w:val="24"/>
        </w:rPr>
        <w:t>ГТО</w:t>
      </w:r>
      <w:r w:rsidRPr="00A560B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560BA">
        <w:rPr>
          <w:rFonts w:ascii="Times New Roman" w:hAnsi="Times New Roman" w:cs="Times New Roman"/>
          <w:sz w:val="24"/>
          <w:szCs w:val="24"/>
        </w:rPr>
        <w:t>;</w:t>
      </w:r>
    </w:p>
    <w:p w:rsidR="00AF7460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Создать условия для повышения двигательной акти</w:t>
      </w:r>
      <w:r>
        <w:rPr>
          <w:rFonts w:ascii="Times New Roman" w:hAnsi="Times New Roman" w:cs="Times New Roman"/>
          <w:sz w:val="24"/>
          <w:szCs w:val="24"/>
        </w:rPr>
        <w:t>вности детей в группах.</w:t>
      </w:r>
    </w:p>
    <w:p w:rsidR="00AF7460" w:rsidRPr="00A560BA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Формировать ценностное отношение к здоровью, активной гражданской позиции, желание сдать нормы </w:t>
      </w:r>
      <w:r w:rsidRPr="00BF1A20">
        <w:rPr>
          <w:rFonts w:ascii="Times New Roman" w:hAnsi="Times New Roman" w:cs="Times New Roman"/>
          <w:iCs/>
          <w:sz w:val="24"/>
          <w:szCs w:val="24"/>
        </w:rPr>
        <w:t>«ГТО»</w:t>
      </w:r>
      <w:r w:rsidRPr="00BF1A20">
        <w:rPr>
          <w:rFonts w:ascii="Times New Roman" w:hAnsi="Times New Roman" w:cs="Times New Roman"/>
          <w:sz w:val="24"/>
          <w:szCs w:val="24"/>
        </w:rPr>
        <w:t>.</w:t>
      </w:r>
    </w:p>
    <w:p w:rsidR="00AF7460" w:rsidRPr="00A560BA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  <w:u w:val="single"/>
        </w:rPr>
        <w:t>Для родителей</w:t>
      </w:r>
      <w:r w:rsidRPr="00A560BA">
        <w:rPr>
          <w:rFonts w:ascii="Times New Roman" w:hAnsi="Times New Roman" w:cs="Times New Roman"/>
          <w:sz w:val="24"/>
          <w:szCs w:val="24"/>
        </w:rPr>
        <w:t>:</w:t>
      </w:r>
    </w:p>
    <w:p w:rsidR="00AF7460" w:rsidRPr="00A560BA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Вовлекать родителей в работу по реализации </w:t>
      </w:r>
      <w:r w:rsidRPr="00A560BA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A560BA">
        <w:rPr>
          <w:rFonts w:ascii="Times New Roman" w:hAnsi="Times New Roman" w:cs="Times New Roman"/>
          <w:sz w:val="24"/>
          <w:szCs w:val="24"/>
        </w:rPr>
        <w:t>;</w:t>
      </w:r>
    </w:p>
    <w:p w:rsidR="00AF7460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Развивать творческие и физические способности в </w:t>
      </w:r>
      <w:r w:rsidRPr="00A560BA">
        <w:rPr>
          <w:rFonts w:ascii="Times New Roman" w:hAnsi="Times New Roman" w:cs="Times New Roman"/>
          <w:bCs/>
          <w:sz w:val="24"/>
          <w:szCs w:val="24"/>
        </w:rPr>
        <w:t>спортивной деятельности</w:t>
      </w:r>
      <w:r w:rsidRPr="00A560BA">
        <w:rPr>
          <w:rFonts w:ascii="Times New Roman" w:hAnsi="Times New Roman" w:cs="Times New Roman"/>
          <w:sz w:val="24"/>
          <w:szCs w:val="24"/>
        </w:rPr>
        <w:t>;</w:t>
      </w:r>
    </w:p>
    <w:p w:rsidR="00AF7460" w:rsidRPr="00A560BA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05B">
        <w:rPr>
          <w:rFonts w:ascii="Times New Roman" w:hAnsi="Times New Roman" w:cs="Times New Roman"/>
          <w:sz w:val="24"/>
          <w:szCs w:val="24"/>
        </w:rPr>
        <w:t xml:space="preserve">Создать единое </w:t>
      </w:r>
      <w:proofErr w:type="spellStart"/>
      <w:r w:rsidRPr="00F5405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5405B">
        <w:rPr>
          <w:rFonts w:ascii="Times New Roman" w:hAnsi="Times New Roman" w:cs="Times New Roman"/>
          <w:sz w:val="24"/>
          <w:szCs w:val="24"/>
        </w:rPr>
        <w:t>-образовательное пространство на основе доверительных партнерских отношений сотрудников ДОУ с родителями.</w:t>
      </w:r>
      <w:r w:rsidRPr="00F5405B">
        <w:rPr>
          <w:rFonts w:ascii="Times New Roman" w:hAnsi="Times New Roman" w:cs="Times New Roman"/>
          <w:sz w:val="24"/>
          <w:szCs w:val="24"/>
        </w:rPr>
        <w:br/>
      </w:r>
      <w:r w:rsidRPr="00A560BA">
        <w:rPr>
          <w:rFonts w:ascii="Times New Roman" w:hAnsi="Times New Roman" w:cs="Times New Roman"/>
          <w:sz w:val="24"/>
          <w:szCs w:val="24"/>
          <w:u w:val="single"/>
        </w:rPr>
        <w:t>Для социальных партнёров</w:t>
      </w:r>
      <w:r w:rsidRPr="00A560BA">
        <w:rPr>
          <w:rFonts w:ascii="Times New Roman" w:hAnsi="Times New Roman" w:cs="Times New Roman"/>
          <w:sz w:val="24"/>
          <w:szCs w:val="24"/>
        </w:rPr>
        <w:t>:</w:t>
      </w:r>
    </w:p>
    <w:p w:rsidR="000423FF" w:rsidRDefault="00AF7460" w:rsidP="00AF7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560BA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совместных </w:t>
      </w:r>
      <w:r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A560BA">
        <w:rPr>
          <w:rFonts w:ascii="Times New Roman" w:hAnsi="Times New Roman" w:cs="Times New Roman"/>
          <w:sz w:val="24"/>
          <w:szCs w:val="24"/>
        </w:rPr>
        <w:t>мероприятий.</w:t>
      </w:r>
      <w:r w:rsidR="000423FF" w:rsidRPr="0004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423FF" w:rsidRDefault="000423FF" w:rsidP="00AF7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F7460" w:rsidRDefault="000423FF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визна проекта:</w:t>
      </w:r>
      <w:r w:rsidRPr="00A37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ние в дошкольном учреждении системы по подготовке к проведению испытаний (тестов) Всероссийского физкультурно-спортивного комплекса ГТО. Совместная деятельность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школьного учреждения, </w:t>
      </w:r>
      <w:r w:rsidRPr="004A5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У ДО «ДЮСШ «Старт» </w:t>
      </w:r>
      <w:r w:rsidRPr="00A37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емьи с целью приобщения ребенка к здоровому образу жизни и обогащению его социального опыта.</w:t>
      </w:r>
    </w:p>
    <w:p w:rsidR="000423FF" w:rsidRDefault="000423FF" w:rsidP="00AF746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AF7460" w:rsidRDefault="00AF7460" w:rsidP="00AF746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A560B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Основные формы 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и условия </w:t>
      </w:r>
      <w:r w:rsidRPr="00A560BA">
        <w:rPr>
          <w:b/>
          <w:bCs/>
          <w:color w:val="000000"/>
          <w:bdr w:val="none" w:sz="0" w:space="0" w:color="auto" w:frame="1"/>
          <w:shd w:val="clear" w:color="auto" w:fill="FFFFFF"/>
        </w:rPr>
        <w:t>реализации проекта:</w:t>
      </w:r>
    </w:p>
    <w:p w:rsidR="00AF7460" w:rsidRPr="00C878B7" w:rsidRDefault="00AF7460" w:rsidP="00AF7460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878B7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- </w:t>
      </w:r>
      <w:r w:rsidRPr="00A560BA">
        <w:rPr>
          <w:color w:val="000000"/>
          <w:shd w:val="clear" w:color="auto" w:fill="FFFFFF"/>
        </w:rPr>
        <w:t xml:space="preserve">беседы, детское творчество, </w:t>
      </w:r>
      <w:r w:rsidRPr="002C201B">
        <w:rPr>
          <w:color w:val="000000"/>
        </w:rPr>
        <w:t>ежедневное</w:t>
      </w:r>
      <w:r>
        <w:rPr>
          <w:color w:val="000000"/>
        </w:rPr>
        <w:t xml:space="preserve"> проведение утренней гимнастики, </w:t>
      </w:r>
      <w:r w:rsidRPr="002C201B">
        <w:rPr>
          <w:color w:val="000000"/>
        </w:rPr>
        <w:t xml:space="preserve">игр, эстафет, </w:t>
      </w:r>
      <w:r>
        <w:rPr>
          <w:color w:val="000000"/>
        </w:rPr>
        <w:t xml:space="preserve">    </w:t>
      </w:r>
    </w:p>
    <w:p w:rsidR="00AF7460" w:rsidRDefault="00AF7460" w:rsidP="00AF7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C2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, конкурсов спортивной направлен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кур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F7460" w:rsidRDefault="00AF7460" w:rsidP="00AF74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45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ков</w:t>
      </w:r>
      <w:r w:rsidRPr="00F45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гательной активности во всех возрастных групп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тическое использование </w:t>
      </w:r>
      <w:proofErr w:type="spellStart"/>
      <w:r w:rsidRPr="002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вьесберегающих</w:t>
      </w:r>
      <w:proofErr w:type="spellEnd"/>
      <w:r w:rsidRPr="002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; </w:t>
      </w:r>
    </w:p>
    <w:p w:rsidR="00AF7460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853">
        <w:rPr>
          <w:rFonts w:ascii="Times New Roman" w:hAnsi="Times New Roman" w:cs="Times New Roman"/>
          <w:sz w:val="24"/>
          <w:szCs w:val="24"/>
        </w:rPr>
        <w:t>мониторинговые процедуры (диагностика особенностей развития физических качеств и освоения основных движений у дошкольников);</w:t>
      </w:r>
    </w:p>
    <w:p w:rsidR="00AF7460" w:rsidRPr="002C201B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5853">
        <w:rPr>
          <w:rFonts w:ascii="Times New Roman" w:hAnsi="Times New Roman" w:cs="Times New Roman"/>
          <w:sz w:val="24"/>
          <w:szCs w:val="24"/>
        </w:rPr>
        <w:t>контроль за состоянием здоровья каждого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7460" w:rsidRDefault="00AF7460" w:rsidP="00AF7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C2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ьской общественности и социума для реализации физкультур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F7460" w:rsidRDefault="00AF7460" w:rsidP="00AF7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C2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модели ДОУ;</w:t>
      </w:r>
    </w:p>
    <w:p w:rsidR="00AF7460" w:rsidRDefault="00AF7460" w:rsidP="00AF7460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 </w:t>
      </w:r>
      <w:r w:rsidRPr="000942A9">
        <w:rPr>
          <w:color w:val="111111"/>
        </w:rPr>
        <w:t>включение в стандартные занятия физкультурой нормативов испытаний </w:t>
      </w:r>
      <w:r w:rsidRPr="000942A9">
        <w:rPr>
          <w:i/>
          <w:iCs/>
          <w:color w:val="111111"/>
          <w:bdr w:val="none" w:sz="0" w:space="0" w:color="auto" w:frame="1"/>
        </w:rPr>
        <w:t>(тестов)</w:t>
      </w:r>
      <w:r>
        <w:rPr>
          <w:i/>
          <w:iCs/>
          <w:color w:val="111111"/>
          <w:bdr w:val="none" w:sz="0" w:space="0" w:color="auto" w:frame="1"/>
        </w:rPr>
        <w:t xml:space="preserve"> </w:t>
      </w:r>
      <w:r w:rsidRPr="000942A9">
        <w:rPr>
          <w:color w:val="111111"/>
        </w:rPr>
        <w:t>ВФСК </w:t>
      </w:r>
      <w:r w:rsidRPr="000942A9">
        <w:rPr>
          <w:i/>
          <w:iCs/>
          <w:color w:val="111111"/>
          <w:bdr w:val="none" w:sz="0" w:space="0" w:color="auto" w:frame="1"/>
        </w:rPr>
        <w:t>«</w:t>
      </w:r>
      <w:r w:rsidRPr="00F45853">
        <w:rPr>
          <w:iCs/>
          <w:color w:val="111111"/>
          <w:bdr w:val="none" w:sz="0" w:space="0" w:color="auto" w:frame="1"/>
        </w:rPr>
        <w:t>ГТО</w:t>
      </w:r>
      <w:r w:rsidRPr="000942A9">
        <w:rPr>
          <w:i/>
          <w:iCs/>
          <w:color w:val="111111"/>
          <w:bdr w:val="none" w:sz="0" w:space="0" w:color="auto" w:frame="1"/>
        </w:rPr>
        <w:t>»</w:t>
      </w:r>
      <w:r w:rsidRPr="000942A9">
        <w:rPr>
          <w:color w:val="111111"/>
        </w:rPr>
        <w:t> для I возрастной ступени;</w:t>
      </w:r>
    </w:p>
    <w:p w:rsidR="00AF7460" w:rsidRPr="000942A9" w:rsidRDefault="00AF7460" w:rsidP="00AF7460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 </w:t>
      </w:r>
      <w:r w:rsidRPr="00F45853">
        <w:rPr>
          <w:color w:val="111111"/>
        </w:rPr>
        <w:t>систематическое применение различных методов закаливания и оздоровления детей.</w:t>
      </w:r>
    </w:p>
    <w:p w:rsidR="00AF7460" w:rsidRDefault="00AF7460" w:rsidP="00AF74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 и открытие «тропы Здоровья»</w:t>
      </w:r>
      <w:r w:rsidRPr="002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доровления детей в летний период             </w:t>
      </w:r>
    </w:p>
    <w:p w:rsidR="00AF7460" w:rsidRDefault="00AF7460" w:rsidP="00AF7460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</w:t>
      </w:r>
      <w:r w:rsidRPr="002C2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ффективного функционирования спортивной площадки ДО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F7460" w:rsidRPr="00A560BA" w:rsidRDefault="00AF7460" w:rsidP="00AF7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60" w:rsidRDefault="00AF7460" w:rsidP="00AF74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423FF" w:rsidRPr="000423FF" w:rsidRDefault="000423FF" w:rsidP="00042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3FF">
        <w:rPr>
          <w:rFonts w:ascii="Times New Roman" w:hAnsi="Times New Roman" w:cs="Times New Roman"/>
          <w:b/>
          <w:sz w:val="24"/>
          <w:szCs w:val="24"/>
        </w:rPr>
        <w:t>Ожидаемые результаты в ходе реализации </w:t>
      </w:r>
      <w:r w:rsidRPr="000423FF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0423FF">
        <w:rPr>
          <w:rFonts w:ascii="Times New Roman" w:hAnsi="Times New Roman" w:cs="Times New Roman"/>
          <w:b/>
          <w:sz w:val="24"/>
          <w:szCs w:val="24"/>
        </w:rPr>
        <w:t>:</w:t>
      </w:r>
    </w:p>
    <w:p w:rsidR="000423FF" w:rsidRPr="00A560BA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повышение мотивации и интереса к занятиям физической культурой и </w:t>
      </w:r>
      <w:r w:rsidRPr="00A560BA">
        <w:rPr>
          <w:rFonts w:ascii="Times New Roman" w:hAnsi="Times New Roman" w:cs="Times New Roman"/>
          <w:bCs/>
          <w:sz w:val="24"/>
          <w:szCs w:val="24"/>
        </w:rPr>
        <w:t>спортом</w:t>
      </w:r>
      <w:r w:rsidRPr="00A560BA">
        <w:rPr>
          <w:rFonts w:ascii="Times New Roman" w:hAnsi="Times New Roman" w:cs="Times New Roman"/>
          <w:sz w:val="24"/>
          <w:szCs w:val="24"/>
        </w:rPr>
        <w:t>;</w:t>
      </w:r>
    </w:p>
    <w:p w:rsidR="000423FF" w:rsidRPr="00A560BA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положительная результативность в сдаче норм </w:t>
      </w:r>
      <w:r w:rsidRPr="00BF1A20">
        <w:rPr>
          <w:rFonts w:ascii="Times New Roman" w:hAnsi="Times New Roman" w:cs="Times New Roman"/>
          <w:iCs/>
          <w:sz w:val="24"/>
          <w:szCs w:val="24"/>
        </w:rPr>
        <w:t>«ГТО»</w:t>
      </w:r>
      <w:r w:rsidRPr="00A560BA">
        <w:rPr>
          <w:rFonts w:ascii="Times New Roman" w:hAnsi="Times New Roman" w:cs="Times New Roman"/>
          <w:sz w:val="24"/>
          <w:szCs w:val="24"/>
        </w:rPr>
        <w:t>;</w:t>
      </w:r>
    </w:p>
    <w:p w:rsidR="000423FF" w:rsidRPr="00A560BA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рост </w:t>
      </w:r>
      <w:r w:rsidRPr="00A560BA">
        <w:rPr>
          <w:rFonts w:ascii="Times New Roman" w:hAnsi="Times New Roman" w:cs="Times New Roman"/>
          <w:bCs/>
          <w:sz w:val="24"/>
          <w:szCs w:val="24"/>
        </w:rPr>
        <w:t>спортивных достижений</w:t>
      </w:r>
      <w:r w:rsidRPr="00A560BA">
        <w:rPr>
          <w:rFonts w:ascii="Times New Roman" w:hAnsi="Times New Roman" w:cs="Times New Roman"/>
          <w:sz w:val="24"/>
          <w:szCs w:val="24"/>
        </w:rPr>
        <w:t>;</w:t>
      </w:r>
    </w:p>
    <w:p w:rsidR="000423FF" w:rsidRPr="00A560BA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эмоциональное сближение детей и родителей;</w:t>
      </w:r>
    </w:p>
    <w:p w:rsidR="000423FF" w:rsidRPr="00A560BA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0BA">
        <w:rPr>
          <w:rFonts w:ascii="Times New Roman" w:hAnsi="Times New Roman" w:cs="Times New Roman"/>
          <w:sz w:val="24"/>
          <w:szCs w:val="24"/>
        </w:rPr>
        <w:t>рост профессиональной компетенции педагогов;</w:t>
      </w:r>
    </w:p>
    <w:p w:rsidR="000423FF" w:rsidRPr="00A454E7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активное взаим</w:t>
      </w:r>
      <w:r>
        <w:rPr>
          <w:rFonts w:ascii="Times New Roman" w:hAnsi="Times New Roman" w:cs="Times New Roman"/>
          <w:sz w:val="24"/>
          <w:szCs w:val="24"/>
        </w:rPr>
        <w:t>одействие родителей и педагогов;</w:t>
      </w:r>
    </w:p>
    <w:p w:rsidR="000423FF" w:rsidRPr="00A454E7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4E7">
        <w:rPr>
          <w:rFonts w:ascii="Times New Roman" w:hAnsi="Times New Roman" w:cs="Times New Roman"/>
          <w:sz w:val="24"/>
          <w:szCs w:val="24"/>
        </w:rPr>
        <w:t xml:space="preserve">у родителей осознанных потребностей в систематических занятиях физической культурой </w:t>
      </w:r>
      <w:r w:rsidRPr="00A560BA">
        <w:rPr>
          <w:rFonts w:ascii="Times New Roman" w:hAnsi="Times New Roman" w:cs="Times New Roman"/>
          <w:sz w:val="24"/>
          <w:szCs w:val="24"/>
        </w:rPr>
        <w:t>и </w:t>
      </w:r>
      <w:r w:rsidRPr="00A560BA">
        <w:rPr>
          <w:rFonts w:ascii="Times New Roman" w:hAnsi="Times New Roman" w:cs="Times New Roman"/>
          <w:bCs/>
          <w:sz w:val="24"/>
          <w:szCs w:val="24"/>
        </w:rPr>
        <w:t>спортом</w:t>
      </w:r>
      <w:r w:rsidRPr="00A454E7">
        <w:rPr>
          <w:rFonts w:ascii="Times New Roman" w:hAnsi="Times New Roman" w:cs="Times New Roman"/>
          <w:sz w:val="24"/>
          <w:szCs w:val="24"/>
        </w:rPr>
        <w:t>, ведение здорового образа жизни;</w:t>
      </w:r>
    </w:p>
    <w:p w:rsidR="000423FF" w:rsidRPr="00A454E7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обогащение методической базы и развивающей среды в ДОУ;</w:t>
      </w:r>
    </w:p>
    <w:p w:rsidR="000423FF" w:rsidRPr="00A454E7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приобретение опыта взаимодействия с социальными партнёрами;</w:t>
      </w:r>
    </w:p>
    <w:p w:rsidR="000423FF" w:rsidRPr="00A454E7" w:rsidRDefault="000423FF" w:rsidP="0004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4E7">
        <w:rPr>
          <w:rFonts w:ascii="Times New Roman" w:hAnsi="Times New Roman" w:cs="Times New Roman"/>
          <w:sz w:val="24"/>
          <w:szCs w:val="24"/>
        </w:rPr>
        <w:t>повышение привлекательности детского сада в глазах родителей и коллег.</w:t>
      </w:r>
    </w:p>
    <w:p w:rsidR="00AF7460" w:rsidRPr="00AF7460" w:rsidRDefault="00AF7460" w:rsidP="00B506DC">
      <w:pPr>
        <w:suppressAutoHyphens/>
        <w:spacing w:after="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B506DC" w:rsidRDefault="00B506DC" w:rsidP="00B506DC">
      <w:p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31D6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Опис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ние проекта:</w:t>
      </w:r>
      <w:r w:rsidRPr="00E31D6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31D61">
        <w:rPr>
          <w:rFonts w:ascii="Times New Roman" w:eastAsia="SimSun" w:hAnsi="Times New Roman" w:cs="Times New Roman"/>
          <w:sz w:val="24"/>
          <w:szCs w:val="24"/>
          <w:lang w:eastAsia="ar-SA"/>
        </w:rPr>
        <w:t>Реализация проекта проходила поэтапно.</w:t>
      </w:r>
    </w:p>
    <w:p w:rsidR="000423FF" w:rsidRDefault="00B506DC" w:rsidP="00B506D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</w:t>
      </w:r>
    </w:p>
    <w:p w:rsidR="00A454E7" w:rsidRDefault="00A454E7" w:rsidP="00B506D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B506DC">
        <w:rPr>
          <w:b/>
          <w:color w:val="111111"/>
        </w:rPr>
        <w:t>Этапы реализации</w:t>
      </w:r>
      <w:r w:rsidRPr="00441F6E">
        <w:rPr>
          <w:color w:val="111111"/>
        </w:rPr>
        <w:t> </w:t>
      </w:r>
      <w:r w:rsidRPr="00441F6E">
        <w:rPr>
          <w:rStyle w:val="a5"/>
          <w:color w:val="111111"/>
          <w:bdr w:val="none" w:sz="0" w:space="0" w:color="auto" w:frame="1"/>
        </w:rPr>
        <w:t>проекта</w:t>
      </w:r>
      <w:r w:rsidRPr="00441F6E">
        <w:rPr>
          <w:color w:val="11111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7"/>
        <w:gridCol w:w="3417"/>
        <w:gridCol w:w="3027"/>
      </w:tblGrid>
      <w:tr w:rsidR="00AD033A" w:rsidTr="00E17B78">
        <w:tc>
          <w:tcPr>
            <w:tcW w:w="9571" w:type="dxa"/>
            <w:gridSpan w:val="3"/>
          </w:tcPr>
          <w:p w:rsidR="00AD033A" w:rsidRPr="000423FF" w:rsidRDefault="00AD033A" w:rsidP="00AD033A">
            <w:pPr>
              <w:pStyle w:val="a4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0423FF">
              <w:rPr>
                <w:b/>
                <w:color w:val="111111"/>
              </w:rPr>
              <w:t>Формы работы</w:t>
            </w:r>
          </w:p>
        </w:tc>
      </w:tr>
      <w:tr w:rsidR="002777FB" w:rsidTr="00AD033A">
        <w:tc>
          <w:tcPr>
            <w:tcW w:w="3190" w:type="dxa"/>
          </w:tcPr>
          <w:p w:rsidR="00AD033A" w:rsidRPr="00AD033A" w:rsidRDefault="00AD033A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D033A">
              <w:rPr>
                <w:bCs/>
                <w:color w:val="111111"/>
              </w:rPr>
              <w:t>С педагогическим коллективом</w:t>
            </w:r>
          </w:p>
        </w:tc>
        <w:tc>
          <w:tcPr>
            <w:tcW w:w="3190" w:type="dxa"/>
          </w:tcPr>
          <w:p w:rsidR="00AD033A" w:rsidRDefault="00AD033A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 детьми</w:t>
            </w:r>
          </w:p>
        </w:tc>
        <w:tc>
          <w:tcPr>
            <w:tcW w:w="3191" w:type="dxa"/>
          </w:tcPr>
          <w:p w:rsidR="00AD033A" w:rsidRPr="00AD033A" w:rsidRDefault="00AD033A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D033A">
              <w:rPr>
                <w:bCs/>
                <w:color w:val="111111"/>
              </w:rPr>
              <w:t>С родителями</w:t>
            </w:r>
          </w:p>
        </w:tc>
      </w:tr>
      <w:tr w:rsidR="00AD033A" w:rsidTr="000458A6">
        <w:tc>
          <w:tcPr>
            <w:tcW w:w="9571" w:type="dxa"/>
            <w:gridSpan w:val="3"/>
          </w:tcPr>
          <w:p w:rsidR="00AD033A" w:rsidRPr="000423FF" w:rsidRDefault="00AD033A" w:rsidP="00AD033A">
            <w:pPr>
              <w:pStyle w:val="a4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0423FF">
              <w:rPr>
                <w:b/>
                <w:bCs/>
                <w:iCs/>
                <w:color w:val="111111"/>
              </w:rPr>
              <w:t>Подготовительный этап</w:t>
            </w:r>
          </w:p>
        </w:tc>
      </w:tr>
      <w:tr w:rsidR="002777FB" w:rsidTr="00AD033A">
        <w:tc>
          <w:tcPr>
            <w:tcW w:w="3190" w:type="dxa"/>
          </w:tcPr>
          <w:p w:rsidR="00AD033A" w:rsidRDefault="00AD033A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D033A">
              <w:rPr>
                <w:color w:val="111111"/>
              </w:rPr>
              <w:t>Подбор методической, научно-популярной литературы, иллюстративного материала по теме проекта</w:t>
            </w:r>
          </w:p>
        </w:tc>
        <w:tc>
          <w:tcPr>
            <w:tcW w:w="3190" w:type="dxa"/>
          </w:tcPr>
          <w:p w:rsidR="00AD033A" w:rsidRDefault="00AD033A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D033A">
              <w:rPr>
                <w:color w:val="111111"/>
              </w:rPr>
              <w:t>Мониторинг физического развития детей на начало учебного года</w:t>
            </w:r>
          </w:p>
        </w:tc>
        <w:tc>
          <w:tcPr>
            <w:tcW w:w="3191" w:type="dxa"/>
          </w:tcPr>
          <w:p w:rsidR="00AD033A" w:rsidRDefault="00AD033A" w:rsidP="006D05C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Анкетирование «Что такое ГТО»</w:t>
            </w:r>
            <w:r w:rsidR="006D05C2">
              <w:rPr>
                <w:color w:val="111111"/>
              </w:rPr>
              <w:t>,</w:t>
            </w:r>
            <w:r w:rsidR="00D67688">
              <w:rPr>
                <w:color w:val="111111"/>
              </w:rPr>
              <w:t xml:space="preserve"> </w:t>
            </w:r>
            <w:r w:rsidR="006D05C2" w:rsidRPr="006D05C2">
              <w:rPr>
                <w:color w:val="111111"/>
              </w:rPr>
              <w:t>«Какое место физкультура занимает в вашей семье?»</w:t>
            </w:r>
          </w:p>
        </w:tc>
      </w:tr>
      <w:tr w:rsidR="002777FB" w:rsidTr="00AD033A">
        <w:tc>
          <w:tcPr>
            <w:tcW w:w="3190" w:type="dxa"/>
          </w:tcPr>
          <w:p w:rsidR="00AD033A" w:rsidRDefault="00AD033A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D033A">
              <w:rPr>
                <w:color w:val="111111"/>
              </w:rPr>
              <w:t>Знакомство и изучение нормативов испытаний (тестов) Всероссийского физкультурно-спортивного комплекса «Готов к труду и обороне» (ГТО) I ступень (возрастная группа от 6 до 8 лет)</w:t>
            </w:r>
          </w:p>
        </w:tc>
        <w:tc>
          <w:tcPr>
            <w:tcW w:w="3190" w:type="dxa"/>
          </w:tcPr>
          <w:p w:rsidR="00AD033A" w:rsidRDefault="00754769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Чтение </w:t>
            </w:r>
            <w:r w:rsidRPr="00754769">
              <w:rPr>
                <w:color w:val="111111"/>
              </w:rPr>
              <w:t xml:space="preserve">стихов, </w:t>
            </w:r>
            <w:r>
              <w:rPr>
                <w:color w:val="111111"/>
              </w:rPr>
              <w:t xml:space="preserve">загадывание </w:t>
            </w:r>
            <w:r w:rsidRPr="00754769">
              <w:rPr>
                <w:color w:val="111111"/>
              </w:rPr>
              <w:t>загадок о разных видах спорта</w:t>
            </w:r>
          </w:p>
        </w:tc>
        <w:tc>
          <w:tcPr>
            <w:tcW w:w="3191" w:type="dxa"/>
          </w:tcPr>
          <w:p w:rsidR="00AD033A" w:rsidRDefault="00AD033A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77FB" w:rsidTr="00AD033A">
        <w:tc>
          <w:tcPr>
            <w:tcW w:w="3190" w:type="dxa"/>
          </w:tcPr>
          <w:p w:rsidR="00AD033A" w:rsidRDefault="00D67688" w:rsidP="00D6768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D67688">
              <w:rPr>
                <w:color w:val="111111"/>
              </w:rPr>
              <w:t>Консультация: «Что такое ГТО?».</w:t>
            </w:r>
          </w:p>
        </w:tc>
        <w:tc>
          <w:tcPr>
            <w:tcW w:w="3190" w:type="dxa"/>
          </w:tcPr>
          <w:p w:rsidR="00AD033A" w:rsidRDefault="00A81311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81311">
              <w:rPr>
                <w:color w:val="111111"/>
              </w:rPr>
              <w:t>Рассматривание с детьми иллюстраций, фото и видео материалов по теме </w:t>
            </w:r>
            <w:r w:rsidRPr="00A81311">
              <w:rPr>
                <w:bCs/>
                <w:color w:val="111111"/>
              </w:rPr>
              <w:t>проекта</w:t>
            </w:r>
          </w:p>
        </w:tc>
        <w:tc>
          <w:tcPr>
            <w:tcW w:w="3191" w:type="dxa"/>
          </w:tcPr>
          <w:p w:rsidR="00AD033A" w:rsidRDefault="00D67688" w:rsidP="00D6768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D67688">
              <w:rPr>
                <w:color w:val="111111"/>
              </w:rPr>
              <w:t>Консультация: «Зачем нужно ГТО в дошкольном возрасте?</w:t>
            </w:r>
          </w:p>
        </w:tc>
      </w:tr>
      <w:tr w:rsidR="00D67688" w:rsidTr="007A78E7">
        <w:tc>
          <w:tcPr>
            <w:tcW w:w="9571" w:type="dxa"/>
            <w:gridSpan w:val="3"/>
          </w:tcPr>
          <w:p w:rsidR="00D67688" w:rsidRPr="000423FF" w:rsidRDefault="00D67688" w:rsidP="00D67688">
            <w:pPr>
              <w:pStyle w:val="a4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0423FF">
              <w:rPr>
                <w:b/>
                <w:color w:val="111111"/>
              </w:rPr>
              <w:t>Основной этап</w:t>
            </w:r>
          </w:p>
        </w:tc>
      </w:tr>
      <w:tr w:rsidR="002777FB" w:rsidTr="00AD033A">
        <w:tc>
          <w:tcPr>
            <w:tcW w:w="3190" w:type="dxa"/>
          </w:tcPr>
          <w:p w:rsidR="006D05C2" w:rsidRDefault="00D67688" w:rsidP="00D6768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6D05C2">
              <w:rPr>
                <w:color w:val="111111"/>
              </w:rPr>
              <w:t>Презентация с использованием мультимедийного оборудования </w:t>
            </w:r>
            <w:r w:rsidRPr="006D05C2">
              <w:rPr>
                <w:iCs/>
                <w:color w:val="111111"/>
              </w:rPr>
              <w:t>«История возникновения ГТО»</w:t>
            </w:r>
          </w:p>
        </w:tc>
        <w:tc>
          <w:tcPr>
            <w:tcW w:w="3190" w:type="dxa"/>
          </w:tcPr>
          <w:p w:rsidR="00AD033A" w:rsidRDefault="00D67688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D67688">
              <w:rPr>
                <w:color w:val="111111"/>
              </w:rPr>
              <w:t>Экскурсия в МБОУ</w:t>
            </w:r>
            <w:r>
              <w:rPr>
                <w:color w:val="111111"/>
              </w:rPr>
              <w:t xml:space="preserve"> «Старт»</w:t>
            </w:r>
          </w:p>
          <w:p w:rsidR="00D67688" w:rsidRDefault="00D67688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Флешмоб</w:t>
            </w:r>
            <w:proofErr w:type="spellEnd"/>
            <w:r>
              <w:rPr>
                <w:color w:val="111111"/>
              </w:rPr>
              <w:t xml:space="preserve"> ритмической гимнастики «Зажигай»</w:t>
            </w:r>
          </w:p>
        </w:tc>
        <w:tc>
          <w:tcPr>
            <w:tcW w:w="3191" w:type="dxa"/>
          </w:tcPr>
          <w:p w:rsidR="00AD033A" w:rsidRDefault="009E2656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мотр-конкурс плакатов «Мы выбираем здоровый образ жизни»</w:t>
            </w:r>
          </w:p>
        </w:tc>
      </w:tr>
      <w:tr w:rsidR="002777FB" w:rsidTr="00AD033A">
        <w:tc>
          <w:tcPr>
            <w:tcW w:w="3190" w:type="dxa"/>
          </w:tcPr>
          <w:p w:rsidR="00D67688" w:rsidRDefault="00D67688" w:rsidP="00D6768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Изготовление нестандартного физкультурного оборудования</w:t>
            </w:r>
          </w:p>
          <w:p w:rsidR="00D67688" w:rsidRDefault="00D67688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190" w:type="dxa"/>
          </w:tcPr>
          <w:p w:rsidR="00324092" w:rsidRDefault="00324092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Экскурсия в </w:t>
            </w:r>
            <w:r w:rsidR="004A543C" w:rsidRPr="004A543C">
              <w:rPr>
                <w:color w:val="111111"/>
                <w:shd w:val="clear" w:color="auto" w:fill="FFFFFF"/>
              </w:rPr>
              <w:t>ГАУ ДО «ДЮСШ</w:t>
            </w:r>
            <w:r w:rsidR="004A543C">
              <w:rPr>
                <w:rFonts w:ascii="Helvetica" w:hAnsi="Helvetica" w:cs="Helvetica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111111"/>
              </w:rPr>
              <w:t>«Старт»</w:t>
            </w:r>
          </w:p>
          <w:p w:rsidR="00D67688" w:rsidRDefault="009E2656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Знакомство с </w:t>
            </w:r>
            <w:r w:rsidRPr="009E2656">
              <w:rPr>
                <w:color w:val="111111"/>
              </w:rPr>
              <w:t>спортсменами</w:t>
            </w:r>
          </w:p>
          <w:p w:rsidR="009E2656" w:rsidRDefault="009E2656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города, ранее посещающих наш д/с.</w:t>
            </w:r>
          </w:p>
        </w:tc>
        <w:tc>
          <w:tcPr>
            <w:tcW w:w="3191" w:type="dxa"/>
          </w:tcPr>
          <w:p w:rsidR="00D67688" w:rsidRDefault="009E2656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Оборудование «Тропы Здоровья» на территории детского сада.</w:t>
            </w:r>
          </w:p>
        </w:tc>
      </w:tr>
      <w:tr w:rsidR="00EC54B2" w:rsidTr="00AD033A">
        <w:tc>
          <w:tcPr>
            <w:tcW w:w="3190" w:type="dxa"/>
          </w:tcPr>
          <w:p w:rsidR="00EC54B2" w:rsidRDefault="00EC54B2" w:rsidP="00D6768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EC54B2">
              <w:rPr>
                <w:color w:val="111111"/>
              </w:rPr>
              <w:t xml:space="preserve">Применение </w:t>
            </w:r>
            <w:proofErr w:type="spellStart"/>
            <w:r w:rsidRPr="00EC54B2">
              <w:rPr>
                <w:color w:val="111111"/>
              </w:rPr>
              <w:t>здровье</w:t>
            </w:r>
            <w:r>
              <w:rPr>
                <w:color w:val="111111"/>
              </w:rPr>
              <w:t>сберегающих</w:t>
            </w:r>
            <w:proofErr w:type="spellEnd"/>
            <w:r>
              <w:rPr>
                <w:color w:val="111111"/>
              </w:rPr>
              <w:t xml:space="preserve"> технологий на занятиях</w:t>
            </w:r>
            <w:r w:rsidRPr="00EC54B2">
              <w:rPr>
                <w:color w:val="111111"/>
              </w:rPr>
              <w:t xml:space="preserve">, проведение физкультурно – </w:t>
            </w:r>
            <w:r w:rsidRPr="00EC54B2">
              <w:rPr>
                <w:color w:val="111111"/>
              </w:rPr>
              <w:lastRenderedPageBreak/>
              <w:t>оздоровительн</w:t>
            </w:r>
            <w:r w:rsidR="00675884">
              <w:rPr>
                <w:color w:val="111111"/>
              </w:rPr>
              <w:t>ых мероприятий в режиме</w:t>
            </w:r>
            <w:r w:rsidRPr="00EC54B2">
              <w:rPr>
                <w:color w:val="111111"/>
              </w:rPr>
              <w:t xml:space="preserve"> дня</w:t>
            </w:r>
          </w:p>
        </w:tc>
        <w:tc>
          <w:tcPr>
            <w:tcW w:w="3190" w:type="dxa"/>
          </w:tcPr>
          <w:p w:rsidR="00EC54B2" w:rsidRDefault="00675884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Спортивное развлечение «Приключения Оха и </w:t>
            </w:r>
            <w:proofErr w:type="spellStart"/>
            <w:r>
              <w:rPr>
                <w:color w:val="111111"/>
              </w:rPr>
              <w:t>Аха</w:t>
            </w:r>
            <w:proofErr w:type="spellEnd"/>
            <w:r>
              <w:rPr>
                <w:color w:val="111111"/>
              </w:rPr>
              <w:t xml:space="preserve"> на тропе Здоровья»</w:t>
            </w:r>
          </w:p>
          <w:p w:rsidR="000F1FA2" w:rsidRPr="000F1FA2" w:rsidRDefault="000F1FA2" w:rsidP="000F1FA2">
            <w:pPr>
              <w:pStyle w:val="a4"/>
              <w:rPr>
                <w:color w:val="111111"/>
              </w:rPr>
            </w:pPr>
            <w:r w:rsidRPr="000F1FA2">
              <w:rPr>
                <w:color w:val="111111"/>
              </w:rPr>
              <w:lastRenderedPageBreak/>
              <w:t>закаливающие мероприятия (</w:t>
            </w:r>
            <w:proofErr w:type="spellStart"/>
            <w:r w:rsidRPr="000F1FA2">
              <w:rPr>
                <w:color w:val="111111"/>
              </w:rPr>
              <w:t>босохождение</w:t>
            </w:r>
            <w:proofErr w:type="spellEnd"/>
            <w:r w:rsidRPr="000F1FA2">
              <w:rPr>
                <w:color w:val="111111"/>
              </w:rPr>
              <w:t>, облегченная одежда, хождение по массажным коврикам, обильное мытье рук, утренний прием на улице, солнечные ванны)</w:t>
            </w:r>
          </w:p>
          <w:p w:rsidR="000F1FA2" w:rsidRDefault="000F1FA2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191" w:type="dxa"/>
          </w:tcPr>
          <w:p w:rsidR="00EC54B2" w:rsidRDefault="00A81311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81311">
              <w:rPr>
                <w:color w:val="111111"/>
              </w:rPr>
              <w:lastRenderedPageBreak/>
              <w:t>Совместное мероприятие «Мама, папа, я – спортивная семья».</w:t>
            </w:r>
          </w:p>
        </w:tc>
      </w:tr>
      <w:tr w:rsidR="009E2656" w:rsidTr="00AD033A">
        <w:tc>
          <w:tcPr>
            <w:tcW w:w="3190" w:type="dxa"/>
          </w:tcPr>
          <w:p w:rsidR="009E2656" w:rsidRDefault="00675884" w:rsidP="00D6768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675884">
              <w:rPr>
                <w:color w:val="111111"/>
              </w:rPr>
              <w:lastRenderedPageBreak/>
              <w:t>День здоровья для</w:t>
            </w:r>
            <w:r>
              <w:rPr>
                <w:color w:val="111111"/>
              </w:rPr>
              <w:t xml:space="preserve"> сотрудников ДОУ «Проиграть мы не боимся, и к успеху все стремимс</w:t>
            </w:r>
            <w:r w:rsidR="000F1FA2">
              <w:rPr>
                <w:color w:val="111111"/>
              </w:rPr>
              <w:t>я</w:t>
            </w:r>
            <w:r>
              <w:rPr>
                <w:color w:val="111111"/>
              </w:rPr>
              <w:t>»</w:t>
            </w:r>
          </w:p>
        </w:tc>
        <w:tc>
          <w:tcPr>
            <w:tcW w:w="3190" w:type="dxa"/>
          </w:tcPr>
          <w:p w:rsidR="009E2656" w:rsidRDefault="00A81311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81311">
              <w:rPr>
                <w:color w:val="111111"/>
              </w:rPr>
              <w:t>Организация выставки совместного творчества детей и родителей </w:t>
            </w:r>
            <w:r w:rsidRPr="00A81311">
              <w:rPr>
                <w:iCs/>
                <w:color w:val="111111"/>
              </w:rPr>
              <w:t>«От норм ГТО – к олимпийским медалям!»</w:t>
            </w:r>
            <w:r w:rsidRPr="00A81311">
              <w:rPr>
                <w:color w:val="111111"/>
              </w:rPr>
              <w:t> </w:t>
            </w:r>
          </w:p>
        </w:tc>
        <w:tc>
          <w:tcPr>
            <w:tcW w:w="3191" w:type="dxa"/>
          </w:tcPr>
          <w:p w:rsidR="009E2656" w:rsidRDefault="009E2656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77FB" w:rsidTr="00D67688">
        <w:tc>
          <w:tcPr>
            <w:tcW w:w="3190" w:type="dxa"/>
          </w:tcPr>
          <w:p w:rsidR="00D67688" w:rsidRDefault="00D67688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0A53F0">
              <w:rPr>
                <w:color w:val="111111"/>
              </w:rPr>
              <w:t>Разработка сценария спортивного пр</w:t>
            </w:r>
            <w:r w:rsidR="00BA4420">
              <w:rPr>
                <w:color w:val="111111"/>
              </w:rPr>
              <w:t xml:space="preserve">аздника </w:t>
            </w:r>
            <w:r w:rsidR="00BA4420" w:rsidRPr="00BA4420">
              <w:rPr>
                <w:color w:val="111111"/>
              </w:rPr>
              <w:t>«Нам со </w:t>
            </w:r>
            <w:r w:rsidR="00BA4420" w:rsidRPr="00BA4420">
              <w:rPr>
                <w:bCs/>
                <w:color w:val="111111"/>
              </w:rPr>
              <w:t>спортом по пути</w:t>
            </w:r>
            <w:r w:rsidR="00BA4420" w:rsidRPr="00BA4420">
              <w:rPr>
                <w:color w:val="111111"/>
              </w:rPr>
              <w:t>, ГТО ждёт </w:t>
            </w:r>
            <w:r w:rsidR="00BA4420" w:rsidRPr="00BA4420">
              <w:rPr>
                <w:bCs/>
                <w:color w:val="111111"/>
              </w:rPr>
              <w:t>впереди</w:t>
            </w:r>
            <w:r w:rsidR="00BA4420" w:rsidRPr="00BA4420">
              <w:rPr>
                <w:color w:val="111111"/>
              </w:rPr>
              <w:t>!»</w:t>
            </w:r>
          </w:p>
        </w:tc>
        <w:tc>
          <w:tcPr>
            <w:tcW w:w="3195" w:type="dxa"/>
          </w:tcPr>
          <w:p w:rsidR="00D67688" w:rsidRDefault="00EF5E66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EF5E66">
              <w:rPr>
                <w:color w:val="111111"/>
              </w:rPr>
              <w:t>Игры – упражнения с включением обязательных испытаний (тестов) ВФСК «ГТО».</w:t>
            </w:r>
          </w:p>
        </w:tc>
        <w:tc>
          <w:tcPr>
            <w:tcW w:w="3186" w:type="dxa"/>
          </w:tcPr>
          <w:p w:rsidR="00D67688" w:rsidRDefault="002777FB" w:rsidP="002777F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ыступление</w:t>
            </w:r>
            <w:r w:rsidRPr="002777FB">
              <w:rPr>
                <w:color w:val="111111"/>
              </w:rPr>
              <w:t xml:space="preserve"> «Мы снова сдаём ГТО»</w:t>
            </w:r>
          </w:p>
        </w:tc>
      </w:tr>
      <w:tr w:rsidR="00EF5E66" w:rsidTr="00D67688">
        <w:tc>
          <w:tcPr>
            <w:tcW w:w="3190" w:type="dxa"/>
          </w:tcPr>
          <w:p w:rsidR="00EF5E66" w:rsidRPr="000A53F0" w:rsidRDefault="00BA4420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Консультация</w:t>
            </w:r>
            <w:r w:rsidRPr="00BA4420">
              <w:rPr>
                <w:color w:val="111111"/>
              </w:rPr>
              <w:t>: «Внедрение комплекса ГТО в ДОУ</w:t>
            </w:r>
          </w:p>
        </w:tc>
        <w:tc>
          <w:tcPr>
            <w:tcW w:w="3195" w:type="dxa"/>
          </w:tcPr>
          <w:p w:rsidR="00575DE3" w:rsidRDefault="00EF5E66" w:rsidP="00575DE3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EF5E66">
              <w:rPr>
                <w:color w:val="111111"/>
              </w:rPr>
              <w:t>Проведение интеллектуальных и развивающих игр: «Узнай вид спорта», «Спортивное оборудование», «Сложи картинку», «Найди спортсмена по описанию»,</w:t>
            </w:r>
            <w:r>
              <w:rPr>
                <w:color w:val="111111"/>
              </w:rPr>
              <w:t xml:space="preserve"> «Какой предмет </w:t>
            </w:r>
            <w:proofErr w:type="spellStart"/>
            <w:r>
              <w:rPr>
                <w:color w:val="111111"/>
              </w:rPr>
              <w:t>лишнй</w:t>
            </w:r>
            <w:proofErr w:type="spellEnd"/>
            <w:r>
              <w:rPr>
                <w:color w:val="111111"/>
              </w:rPr>
              <w:t>»</w:t>
            </w:r>
          </w:p>
          <w:p w:rsidR="00575DE3" w:rsidRPr="00575DE3" w:rsidRDefault="008A3018" w:rsidP="00575DE3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hyperlink r:id="rId8" w:tgtFrame="_blank" w:history="1">
              <w:r w:rsidR="00575DE3">
                <w:rPr>
                  <w:rStyle w:val="a3"/>
                  <w:color w:val="auto"/>
                  <w:u w:val="none"/>
                </w:rPr>
                <w:t>Пальчиковая гимнастика с</w:t>
              </w:r>
              <w:r w:rsidR="00575DE3" w:rsidRPr="00575DE3">
                <w:rPr>
                  <w:rStyle w:val="a3"/>
                  <w:color w:val="auto"/>
                  <w:u w:val="none"/>
                </w:rPr>
                <w:t> </w:t>
              </w:r>
              <w:r w:rsidR="00575DE3" w:rsidRPr="00575DE3">
                <w:rPr>
                  <w:rStyle w:val="a3"/>
                  <w:bCs/>
                  <w:color w:val="auto"/>
                  <w:u w:val="none"/>
                </w:rPr>
                <w:t>Су</w:t>
              </w:r>
              <w:r w:rsidR="00575DE3" w:rsidRPr="00575DE3">
                <w:rPr>
                  <w:rStyle w:val="a3"/>
                  <w:color w:val="auto"/>
                  <w:u w:val="none"/>
                </w:rPr>
                <w:t> </w:t>
              </w:r>
              <w:proofErr w:type="spellStart"/>
              <w:r w:rsidR="00575DE3" w:rsidRPr="00575DE3">
                <w:rPr>
                  <w:rStyle w:val="a3"/>
                  <w:bCs/>
                  <w:color w:val="auto"/>
                  <w:u w:val="none"/>
                </w:rPr>
                <w:t>Джок</w:t>
              </w:r>
              <w:proofErr w:type="spellEnd"/>
              <w:r w:rsidR="00575DE3" w:rsidRPr="00575DE3">
                <w:rPr>
                  <w:rStyle w:val="a3"/>
                  <w:color w:val="auto"/>
                  <w:u w:val="none"/>
                </w:rPr>
                <w:t> </w:t>
              </w:r>
            </w:hyperlink>
            <w:r w:rsidR="0081506E">
              <w:t>мячиком.</w:t>
            </w:r>
          </w:p>
          <w:p w:rsidR="00575DE3" w:rsidRPr="00EF5E66" w:rsidRDefault="00575DE3" w:rsidP="00EF5E66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186" w:type="dxa"/>
          </w:tcPr>
          <w:p w:rsidR="00EF5E66" w:rsidRDefault="007F3DEC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Консультация</w:t>
            </w:r>
            <w:proofErr w:type="gramStart"/>
            <w:r>
              <w:rPr>
                <w:color w:val="111111"/>
              </w:rPr>
              <w:t xml:space="preserve"> :</w:t>
            </w:r>
            <w:proofErr w:type="gramEnd"/>
            <w:r>
              <w:rPr>
                <w:color w:val="111111"/>
              </w:rPr>
              <w:t xml:space="preserve"> «</w:t>
            </w:r>
            <w:r w:rsidR="00575DE3">
              <w:rPr>
                <w:color w:val="111111"/>
              </w:rPr>
              <w:t xml:space="preserve">Использование Су </w:t>
            </w:r>
            <w:proofErr w:type="spellStart"/>
            <w:r w:rsidR="00575DE3">
              <w:rPr>
                <w:color w:val="111111"/>
              </w:rPr>
              <w:t>Джок</w:t>
            </w:r>
            <w:proofErr w:type="spellEnd"/>
            <w:r w:rsidR="00575DE3">
              <w:rPr>
                <w:color w:val="111111"/>
              </w:rPr>
              <w:t xml:space="preserve"> терапии</w:t>
            </w:r>
            <w:r>
              <w:rPr>
                <w:color w:val="111111"/>
              </w:rPr>
              <w:t xml:space="preserve"> в ДОУ»</w:t>
            </w:r>
          </w:p>
        </w:tc>
      </w:tr>
      <w:tr w:rsidR="00EF5E66" w:rsidTr="00D67688">
        <w:tc>
          <w:tcPr>
            <w:tcW w:w="3190" w:type="dxa"/>
          </w:tcPr>
          <w:p w:rsidR="00EF5E66" w:rsidRPr="000A53F0" w:rsidRDefault="00A97945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152C2">
              <w:rPr>
                <w:color w:val="111111"/>
              </w:rPr>
              <w:t>Смотр-конкурс физкультурных уголков, как одного из средств или условий подготовки  сдачи ВФСК «ГТО».</w:t>
            </w:r>
          </w:p>
        </w:tc>
        <w:tc>
          <w:tcPr>
            <w:tcW w:w="3195" w:type="dxa"/>
          </w:tcPr>
          <w:p w:rsidR="00EF5E66" w:rsidRDefault="00EF5E66" w:rsidP="00EF5E66">
            <w:pPr>
              <w:pStyle w:val="a4"/>
              <w:spacing w:before="0" w:beforeAutospacing="0" w:after="0" w:afterAutospacing="0"/>
              <w:rPr>
                <w:iCs/>
                <w:color w:val="111111"/>
              </w:rPr>
            </w:pPr>
            <w:r>
              <w:rPr>
                <w:color w:val="111111"/>
              </w:rPr>
              <w:t xml:space="preserve">Решение проблемных вопросов и   </w:t>
            </w:r>
            <w:r w:rsidRPr="00EF5E66">
              <w:rPr>
                <w:color w:val="111111"/>
              </w:rPr>
              <w:t>ситуаций </w:t>
            </w:r>
            <w:r w:rsidRPr="00EF5E66">
              <w:rPr>
                <w:i/>
                <w:iCs/>
                <w:color w:val="111111"/>
              </w:rPr>
              <w:t>(поискового характера)</w:t>
            </w:r>
            <w:r w:rsidRPr="00EF5E66">
              <w:rPr>
                <w:color w:val="111111"/>
              </w:rPr>
              <w:t>: </w:t>
            </w:r>
            <w:r w:rsidRPr="00EF5E66">
              <w:rPr>
                <w:iCs/>
                <w:color w:val="111111"/>
              </w:rPr>
              <w:t>«Какие знаки отличия ГТО ты знаешь?»</w:t>
            </w:r>
            <w:r w:rsidRPr="00EF5E66">
              <w:rPr>
                <w:color w:val="111111"/>
              </w:rPr>
              <w:t> </w:t>
            </w:r>
            <w:r w:rsidRPr="00EF5E66">
              <w:rPr>
                <w:iCs/>
                <w:color w:val="111111"/>
              </w:rPr>
              <w:t>«Зачем люди занимаются </w:t>
            </w:r>
            <w:r w:rsidRPr="00EF5E66">
              <w:rPr>
                <w:bCs/>
                <w:iCs/>
                <w:color w:val="111111"/>
              </w:rPr>
              <w:t>спортом</w:t>
            </w:r>
            <w:r w:rsidRPr="00EF5E66">
              <w:rPr>
                <w:iCs/>
                <w:color w:val="111111"/>
              </w:rPr>
              <w:t>?»</w:t>
            </w:r>
            <w:r w:rsidRPr="00EF5E66">
              <w:rPr>
                <w:color w:val="111111"/>
              </w:rPr>
              <w:t> </w:t>
            </w:r>
            <w:r w:rsidRPr="00EF5E66">
              <w:rPr>
                <w:iCs/>
                <w:color w:val="111111"/>
              </w:rPr>
              <w:t>«Что нужно делать, чтобы стать </w:t>
            </w:r>
            <w:r w:rsidRPr="00EF5E66">
              <w:rPr>
                <w:bCs/>
                <w:iCs/>
                <w:color w:val="111111"/>
              </w:rPr>
              <w:t>спортсменом</w:t>
            </w:r>
            <w:r w:rsidRPr="00EF5E66">
              <w:rPr>
                <w:iCs/>
                <w:color w:val="111111"/>
              </w:rPr>
              <w:t>?»</w:t>
            </w:r>
          </w:p>
          <w:p w:rsidR="00EF5E66" w:rsidRPr="00EF5E66" w:rsidRDefault="00EF5E66" w:rsidP="00EF5E66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EF5E66">
              <w:rPr>
                <w:color w:val="111111"/>
              </w:rPr>
              <w:t>Проведение интеллектуальных и развивающих игр: </w:t>
            </w:r>
            <w:r w:rsidRPr="00EF5E66">
              <w:rPr>
                <w:iCs/>
                <w:color w:val="111111"/>
              </w:rPr>
              <w:t>«Узнай вид </w:t>
            </w:r>
            <w:r w:rsidRPr="00EF5E66">
              <w:rPr>
                <w:bCs/>
                <w:iCs/>
                <w:color w:val="111111"/>
              </w:rPr>
              <w:t>спорта</w:t>
            </w:r>
            <w:r w:rsidRPr="00EF5E66">
              <w:rPr>
                <w:iCs/>
                <w:color w:val="111111"/>
              </w:rPr>
              <w:t>»</w:t>
            </w:r>
            <w:r w:rsidRPr="00EF5E66">
              <w:rPr>
                <w:color w:val="111111"/>
              </w:rPr>
              <w:t>, </w:t>
            </w:r>
            <w:r w:rsidRPr="00EF5E66">
              <w:rPr>
                <w:iCs/>
                <w:color w:val="111111"/>
              </w:rPr>
              <w:t>«</w:t>
            </w:r>
            <w:r w:rsidRPr="00EF5E66">
              <w:rPr>
                <w:bCs/>
                <w:iCs/>
                <w:color w:val="111111"/>
              </w:rPr>
              <w:t>Спортивное оборудование</w:t>
            </w:r>
            <w:r w:rsidRPr="00EF5E66">
              <w:rPr>
                <w:iCs/>
                <w:color w:val="111111"/>
              </w:rPr>
              <w:t>»</w:t>
            </w:r>
            <w:r w:rsidRPr="00EF5E66">
              <w:rPr>
                <w:color w:val="111111"/>
              </w:rPr>
              <w:t>, </w:t>
            </w:r>
            <w:r w:rsidRPr="00EF5E66">
              <w:rPr>
                <w:iCs/>
                <w:color w:val="111111"/>
              </w:rPr>
              <w:t>«Сложи картинку»</w:t>
            </w:r>
            <w:r w:rsidRPr="00EF5E66">
              <w:rPr>
                <w:color w:val="111111"/>
              </w:rPr>
              <w:t>, </w:t>
            </w:r>
            <w:r w:rsidRPr="00EF5E66">
              <w:rPr>
                <w:iCs/>
                <w:color w:val="111111"/>
              </w:rPr>
              <w:t>«Найди </w:t>
            </w:r>
            <w:r w:rsidRPr="00EF5E66">
              <w:rPr>
                <w:bCs/>
                <w:iCs/>
                <w:color w:val="111111"/>
              </w:rPr>
              <w:t>спортсмена по описанию</w:t>
            </w:r>
            <w:r w:rsidRPr="00EF5E66">
              <w:rPr>
                <w:iCs/>
                <w:color w:val="111111"/>
              </w:rPr>
              <w:t>»</w:t>
            </w:r>
          </w:p>
        </w:tc>
        <w:tc>
          <w:tcPr>
            <w:tcW w:w="3186" w:type="dxa"/>
          </w:tcPr>
          <w:p w:rsidR="00EF5E66" w:rsidRDefault="00CA2231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мотр-конкурс стенгазет: «</w:t>
            </w:r>
            <w:r w:rsidRPr="00CA2231">
              <w:rPr>
                <w:color w:val="111111"/>
              </w:rPr>
              <w:t>ГТО – возродим традиции!».</w:t>
            </w:r>
          </w:p>
        </w:tc>
      </w:tr>
      <w:tr w:rsidR="00BA4420" w:rsidTr="00D67688">
        <w:tc>
          <w:tcPr>
            <w:tcW w:w="3190" w:type="dxa"/>
          </w:tcPr>
          <w:p w:rsidR="00BA4420" w:rsidRPr="000A53F0" w:rsidRDefault="00BA4420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195" w:type="dxa"/>
          </w:tcPr>
          <w:p w:rsidR="00BA4420" w:rsidRDefault="00BA4420" w:rsidP="00EF5E66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День Бегуна</w:t>
            </w:r>
          </w:p>
          <w:p w:rsidR="00BA4420" w:rsidRDefault="00BA4420" w:rsidP="00EF5E66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обег на самокатах «Быстрее ветра»</w:t>
            </w:r>
          </w:p>
        </w:tc>
        <w:tc>
          <w:tcPr>
            <w:tcW w:w="3186" w:type="dxa"/>
          </w:tcPr>
          <w:p w:rsidR="00BA4420" w:rsidRDefault="00BA4420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D67688" w:rsidTr="003D47F1">
        <w:tc>
          <w:tcPr>
            <w:tcW w:w="9571" w:type="dxa"/>
            <w:gridSpan w:val="3"/>
          </w:tcPr>
          <w:p w:rsidR="00D67688" w:rsidRPr="000423FF" w:rsidRDefault="00D67688" w:rsidP="00D67688">
            <w:pPr>
              <w:pStyle w:val="a4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0423FF">
              <w:rPr>
                <w:b/>
                <w:color w:val="111111"/>
              </w:rPr>
              <w:t>Заключительный этап</w:t>
            </w:r>
          </w:p>
        </w:tc>
      </w:tr>
      <w:tr w:rsidR="002777FB" w:rsidTr="00AD033A">
        <w:tc>
          <w:tcPr>
            <w:tcW w:w="3190" w:type="dxa"/>
          </w:tcPr>
          <w:p w:rsidR="00D67688" w:rsidRPr="000A53F0" w:rsidRDefault="002777FB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дача норм ВФСК «ГТО» согласно возрастным ступеням</w:t>
            </w:r>
          </w:p>
        </w:tc>
        <w:tc>
          <w:tcPr>
            <w:tcW w:w="3190" w:type="dxa"/>
          </w:tcPr>
          <w:p w:rsidR="00D67688" w:rsidRDefault="00970AE9" w:rsidP="00BA442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дача комплекса ГТО 1 ступень.</w:t>
            </w:r>
            <w:r w:rsidR="002777FB">
              <w:rPr>
                <w:color w:val="111111"/>
              </w:rPr>
              <w:t xml:space="preserve"> </w:t>
            </w:r>
          </w:p>
          <w:p w:rsidR="00970AE9" w:rsidRDefault="00970AE9" w:rsidP="00BA442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Спортивный праздник «Шуми весёлый стадион».</w:t>
            </w:r>
          </w:p>
        </w:tc>
        <w:tc>
          <w:tcPr>
            <w:tcW w:w="3191" w:type="dxa"/>
          </w:tcPr>
          <w:p w:rsidR="002777FB" w:rsidRDefault="00A97945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9E2656">
              <w:rPr>
                <w:color w:val="111111"/>
              </w:rPr>
              <w:t>Проведение спортивного праздника «</w:t>
            </w:r>
            <w:r w:rsidRPr="00BA4420">
              <w:rPr>
                <w:color w:val="111111"/>
              </w:rPr>
              <w:t>Нам со </w:t>
            </w:r>
            <w:r w:rsidRPr="00BA4420">
              <w:rPr>
                <w:bCs/>
                <w:color w:val="111111"/>
              </w:rPr>
              <w:t>спортом по пути</w:t>
            </w:r>
            <w:r w:rsidRPr="00BA4420">
              <w:rPr>
                <w:color w:val="111111"/>
              </w:rPr>
              <w:t>, ГТО ждёт </w:t>
            </w:r>
            <w:r w:rsidRPr="00BA4420">
              <w:rPr>
                <w:bCs/>
                <w:color w:val="111111"/>
              </w:rPr>
              <w:t>впереди</w:t>
            </w:r>
            <w:r w:rsidRPr="00BA4420">
              <w:rPr>
                <w:color w:val="111111"/>
              </w:rPr>
              <w:t>!»</w:t>
            </w:r>
            <w:r w:rsidR="00A152C2">
              <w:rPr>
                <w:color w:val="111111"/>
              </w:rPr>
              <w:t xml:space="preserve"> </w:t>
            </w:r>
            <w:r w:rsidR="00D83B56">
              <w:rPr>
                <w:color w:val="111111"/>
              </w:rPr>
              <w:t>(родите</w:t>
            </w:r>
            <w:r w:rsidR="002777FB">
              <w:rPr>
                <w:color w:val="111111"/>
              </w:rPr>
              <w:t>ли,</w:t>
            </w:r>
          </w:p>
          <w:p w:rsidR="00D67688" w:rsidRDefault="002777FB" w:rsidP="00A454E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едагоги)</w:t>
            </w:r>
          </w:p>
        </w:tc>
      </w:tr>
    </w:tbl>
    <w:p w:rsidR="00AD033A" w:rsidRPr="00441F6E" w:rsidRDefault="00AD033A" w:rsidP="00A454E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378CB" w:rsidRPr="000423FF" w:rsidRDefault="00A560BA" w:rsidP="000423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0423F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и проекта:</w:t>
      </w:r>
      <w:r w:rsidRPr="0004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школьники 6-7 лет, инструктор по физической культуре, воспитатели, музы</w:t>
      </w:r>
      <w:r w:rsidR="00DE64AD" w:rsidRPr="0004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ьный руководитель, родители</w:t>
      </w:r>
      <w:r w:rsidR="004A543C" w:rsidRPr="0004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неры – преподаватели ГАУ ДО «ДЮСШ «Старт»</w:t>
      </w:r>
      <w:r w:rsidRPr="0004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423F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A378CB" w:rsidRPr="004A543C" w:rsidRDefault="00A560BA" w:rsidP="00697E57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shd w:val="clear" w:color="auto" w:fill="FFFFFF"/>
        </w:rPr>
      </w:pPr>
      <w:r w:rsidRPr="00A560BA">
        <w:rPr>
          <w:b/>
          <w:bCs/>
          <w:color w:val="000000"/>
          <w:bdr w:val="none" w:sz="0" w:space="0" w:color="auto" w:frame="1"/>
          <w:shd w:val="clear" w:color="auto" w:fill="FFFFFF"/>
        </w:rPr>
        <w:t>Партнеры проекта:</w:t>
      </w:r>
      <w:r w:rsidR="004A543C" w:rsidRPr="004A543C">
        <w:rPr>
          <w:rFonts w:ascii="Helvetica" w:eastAsiaTheme="minorHAnsi" w:hAnsi="Helvetica" w:cs="Helvetica"/>
          <w:color w:val="111111"/>
          <w:sz w:val="21"/>
          <w:szCs w:val="21"/>
          <w:shd w:val="clear" w:color="auto" w:fill="FFFFFF"/>
          <w:lang w:eastAsia="en-US"/>
        </w:rPr>
        <w:t xml:space="preserve"> </w:t>
      </w:r>
      <w:r w:rsidR="004A543C">
        <w:rPr>
          <w:bCs/>
          <w:color w:val="000000"/>
          <w:bdr w:val="none" w:sz="0" w:space="0" w:color="auto" w:frame="1"/>
          <w:shd w:val="clear" w:color="auto" w:fill="FFFFFF"/>
        </w:rPr>
        <w:t>ГАУ ДО «ДЮСШ «Старт»</w:t>
      </w:r>
      <w:r w:rsidRPr="004A543C">
        <w:rPr>
          <w:color w:val="000000"/>
          <w:shd w:val="clear" w:color="auto" w:fill="FFFFFF"/>
        </w:rPr>
        <w:t>.</w:t>
      </w:r>
      <w:r w:rsidRPr="004A543C">
        <w:rPr>
          <w:color w:val="000000"/>
        </w:rPr>
        <w:br/>
      </w:r>
    </w:p>
    <w:p w:rsidR="0008784C" w:rsidRPr="0008784C" w:rsidRDefault="00A560BA" w:rsidP="00697E57">
      <w:pPr>
        <w:pStyle w:val="a4"/>
        <w:shd w:val="clear" w:color="auto" w:fill="FFFFFF"/>
        <w:spacing w:before="0" w:beforeAutospacing="0" w:after="0" w:afterAutospacing="0"/>
      </w:pPr>
      <w:r w:rsidRPr="00A560BA">
        <w:rPr>
          <w:b/>
          <w:bCs/>
          <w:color w:val="000000"/>
          <w:bdr w:val="none" w:sz="0" w:space="0" w:color="auto" w:frame="1"/>
          <w:shd w:val="clear" w:color="auto" w:fill="FFFFFF"/>
        </w:rPr>
        <w:t>Продолжительность проекта:</w:t>
      </w:r>
      <w:r w:rsidRPr="00A560BA">
        <w:rPr>
          <w:color w:val="000000"/>
          <w:shd w:val="clear" w:color="auto" w:fill="FFFFFF"/>
        </w:rPr>
        <w:t> Долгосрочный.</w:t>
      </w:r>
      <w:r w:rsidRPr="00A560BA">
        <w:rPr>
          <w:color w:val="000000"/>
        </w:rPr>
        <w:br/>
      </w:r>
    </w:p>
    <w:p w:rsidR="00BA4420" w:rsidRPr="000423FF" w:rsidRDefault="00BA4420" w:rsidP="000423FF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писок используемых источников.</w:t>
      </w:r>
    </w:p>
    <w:p w:rsidR="00BA4420" w:rsidRPr="000423FF" w:rsidRDefault="004A543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1.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Материалы официального сайта ВФСК </w:t>
      </w:r>
      <w:r w:rsidR="00BA4420" w:rsidRPr="000423F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«ГТО»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BA4420" w:rsidRPr="000423FF" w:rsidRDefault="004A543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2.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Указ Президента РФ от 24.03.2014 г. № 172 о Всероссийском физкультурно-</w:t>
      </w:r>
      <w:r w:rsidR="00BA4420" w:rsidRPr="000423F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портивном комплексе </w:t>
      </w:r>
      <w:r w:rsidR="00BA4420" w:rsidRPr="000423F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«Готов к труду и обороне»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BA4420" w:rsidRPr="000423F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(ГТО)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BA4420" w:rsidRPr="000423FF" w:rsidRDefault="004A543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3.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Положение о Всероссийском физкультурно-</w:t>
      </w:r>
      <w:r w:rsidR="00BA4420" w:rsidRPr="000423F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портивном комплексе </w:t>
      </w:r>
      <w:r w:rsidR="00BA4420" w:rsidRPr="000423F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«Готов к труду и обороне»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BA4420" w:rsidRPr="000423FF"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>(ГТО)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 от 11.06.2014 г. № 540;</w:t>
      </w:r>
    </w:p>
    <w:p w:rsidR="00BA4420" w:rsidRPr="000423FF" w:rsidRDefault="004A543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4.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еракса Н. Е., </w:t>
      </w:r>
      <w:proofErr w:type="spellStart"/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Веракса</w:t>
      </w:r>
      <w:proofErr w:type="spellEnd"/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. Н. </w:t>
      </w:r>
      <w:r w:rsidR="00BA4420" w:rsidRPr="000423F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ектная</w:t>
      </w:r>
      <w:r w:rsidR="00BA4420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 деятельность дошкольников. Пособие для педагогов дошкольных учреждений. – М.: МОЗАИКА-СИНТЕЗ, 2008;</w:t>
      </w:r>
    </w:p>
    <w:p w:rsidR="004A543C" w:rsidRPr="000423FF" w:rsidRDefault="004A543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5.Пензулаева Л.И. – Оздоровительная гимнастика для детей 3-7 лет. Комплексы оздоровительной гимнастики. – М.: МОЗАИКА – СИНТЕЗ, 2010.</w:t>
      </w:r>
    </w:p>
    <w:p w:rsidR="007F3DEC" w:rsidRPr="000423FF" w:rsidRDefault="004A543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6.</w:t>
      </w:r>
      <w:r w:rsidR="007F3DEC" w:rsidRPr="0004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3DEC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Пензулаева</w:t>
      </w:r>
      <w:proofErr w:type="spellEnd"/>
      <w:r w:rsidR="007F3DEC"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нятия в детском саду. 2 младшая группа. Мозаика-Синтез 2009</w:t>
      </w:r>
    </w:p>
    <w:p w:rsidR="007F3DEC" w:rsidRPr="000423FF" w:rsidRDefault="007F3DE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7.Пензулаева занятия в детском саду. Средняя группа. Мозаика-Синтез 2009</w:t>
      </w:r>
    </w:p>
    <w:p w:rsidR="007F3DEC" w:rsidRPr="000423FF" w:rsidRDefault="007F3DE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8.Пензулаева занятия в детском саду. Старшая группа. Мозаика-Синтез 2009</w:t>
      </w:r>
    </w:p>
    <w:p w:rsidR="007F3DEC" w:rsidRPr="000423FF" w:rsidRDefault="007F3DE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9.</w:t>
      </w:r>
      <w:r w:rsidRPr="0004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>Пензулаева</w:t>
      </w:r>
      <w:proofErr w:type="spellEnd"/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нятия в детском саду. Подготовительная к школе группа. Мозаика-Синтез     </w:t>
      </w:r>
    </w:p>
    <w:p w:rsidR="007F3DEC" w:rsidRPr="000423FF" w:rsidRDefault="007F3DE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23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2009</w:t>
      </w:r>
    </w:p>
    <w:p w:rsidR="004A543C" w:rsidRPr="000423FF" w:rsidRDefault="004A543C" w:rsidP="000423F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A4420" w:rsidRPr="004A543C" w:rsidRDefault="00BA4420" w:rsidP="00E31D61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A378CB" w:rsidRPr="004A543C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Pr="004A543C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A378CB" w:rsidRDefault="00A378CB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CA2231" w:rsidRDefault="00CA2231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CA2231" w:rsidRDefault="00CA2231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CA2231" w:rsidRDefault="00CA2231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CA2231" w:rsidRDefault="00CA2231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CA2231" w:rsidRDefault="00CA2231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CA2231" w:rsidRDefault="00CA2231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</w:pPr>
    </w:p>
    <w:p w:rsidR="00F95EA1" w:rsidRPr="00F95EA1" w:rsidRDefault="00F95EA1" w:rsidP="00F95EA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F95EA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Дорожная карта проекта</w:t>
      </w:r>
    </w:p>
    <w:p w:rsidR="00F95EA1" w:rsidRDefault="00F95EA1" w:rsidP="00F95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95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ционно-педагогическая работа: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Диагностика уровня физической подготовленности детей. Сентябрь 2017 – май 2018. Ответственные: Инструктор ФК. 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Подбор методической литературы, иллюстративного материала по теме проекта. Ответствен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й воспитатель, инструктор по физической культу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октябрь 2017. </w:t>
      </w:r>
    </w:p>
    <w:p w:rsidR="0002316C" w:rsidRPr="00FE3FE8" w:rsidRDefault="00F95EA1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Составление плана мероприятий, -- с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нтябрь </w:t>
      </w:r>
      <w:proofErr w:type="gramStart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ственные</w:t>
      </w:r>
      <w:proofErr w:type="gramEnd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структор по физической культур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й воспитатель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 Знакомство и изучение нормативов испытаний (тестов) Всероссийского физкультурно-спортивного комплекса «Готов к труду и обороне» (ГТО) I ступень (в</w:t>
      </w:r>
      <w:r w:rsidR="00485F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растная группа от 6 до 8 лет)-</w:t>
      </w:r>
      <w:r w:rsidR="00485F1E" w:rsidRPr="00485F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5F1E"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ябрь 2017. Ответственные:</w:t>
      </w:r>
      <w:r w:rsidR="00BF1A20" w:rsidRPr="00BF1A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5F1E"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тор по физической культуре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 Презентация с использованием мультимедийного оборудования «История возникновения ГТО»; Ноябрь 2017. Ответственные:</w:t>
      </w:r>
      <w:r w:rsidR="00BF1A20" w:rsidRPr="00534C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тор по физической культуре, старший воспитатель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 Подборка оборудования, спортивного инвентаря для проведения нормативных испытаний, физкультурных занятий и спортивных праздников. Октябрь-ноябрь </w:t>
      </w:r>
      <w:r w:rsidR="000C7C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7. Ответственные: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0 Фотоотчёт на сайте детского сада по проведённым мероприятиям в рамках проекта. Июнь 2018. Ответственные: Инструктор по физической </w:t>
      </w:r>
      <w:proofErr w:type="spellStart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е</w:t>
      </w:r>
      <w:proofErr w:type="gramStart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с</w:t>
      </w:r>
      <w:proofErr w:type="gramEnd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ший</w:t>
      </w:r>
      <w:proofErr w:type="spellEnd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тель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 Подбор музыкального репертуара, изготовление новых атрибутов, подготовка и оформление зала к спортивным праздникам. Сентябрь-октябрь 2017. Ответственные: Музыкальный руководитель,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 Разработка сценария спортивного праздника «</w:t>
      </w:r>
      <w:r w:rsidR="002D4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ята навстречу ГТО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Апрель 2018. Ответственные: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 Стенд «ГТО – возродим традиции!». Октябрь 2017. Ответственные: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Выставка совместного творчества детей и родителей «От норм ГТО – к олимпийским медалям!». Февраль 2018. Ответственные: Воспитатели, старший воспитатель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7 </w:t>
      </w:r>
      <w:proofErr w:type="spellStart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выстовка</w:t>
      </w:r>
      <w:proofErr w:type="spellEnd"/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Навстречу рекордам». Март 2018. Ответственные: Воспитатели, старший воспитатель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 Консультация для педагогов: «Что такое ГТО?». Декабрь 2017. Ответственные: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 Консультация для родителей: «Зачем нужно ГТО в дошкольном возрасте? Январь 2018. Ответственные: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 Консультация для педагогов: «Внедрение комплекса ГТО в ДОУ. Март 2018. Ответственные: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 Консультация для родителей: «Нормативные испытания «ГТО» и как их проходить». Апрель 2018. Ответственные: Инструктор по физической культуре.</w:t>
      </w:r>
      <w:r w:rsidRPr="00F9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3FE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</w:t>
      </w:r>
      <w:r w:rsidR="002D42F3" w:rsidRPr="002736F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ртивно-оздоровительные мероприятия для детей.</w:t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4 Экскурсия в МБОУ</w:t>
      </w:r>
      <w:r w:rsidR="00FE3F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«Старт»</w:t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Октябрь 2017. Ответственные: инструктор по физической культуре.</w:t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5 Знакомство с лучшими спортсменами ДЮСШ. Январь 2018. Ответственные: Директор ДЮСШ, инструктор по физической культуре.</w:t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6 Сдача норм ГТО на базе ДЮСШ. Май 2018. Ответственные: Директор ДЮСШ, тренера ДЮСШ, инструктор по физической культуре.</w:t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7 Проведение спортивного праздника «ГТО – наш верный друг». Июнь 2018. </w:t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Ответственные: Инструктор по физической культуре, воспитатели.</w:t>
      </w:r>
      <w:r w:rsidR="002D42F3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ероприятия с родителями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8 Совместное мероприятие «Мама, папа, я – спортивная семья». </w:t>
      </w:r>
      <w:r w:rsidR="00FE3F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ай 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17. Ответственные: Инструктор по физической культуре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9 Мастер-класс «Делай как я!» для детей подготовительной к школе группы и их родителей по разным видам нормативов «ГТО» (силовые, на гибкость, на скорость и выносливость). Май 2018. Ответственные: Инструктор по физической культуре, воспитатели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бота с детьми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0 Игры – упражнения с включением обязательных испытаний (тестов) ВФСК «ГТО». В течение года. Ответственные: Инструктор по физической культуре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1 Рассматривание с детьми иллюстраций, фото и видео материалов по теме проекта. В течение года. Ответственные: Воспитатели, инструктор по физической культуре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2 Чтение с детьми рассказов, загадывание загадок, разучивание стихотворений о спорте. В течение года. Ответственные: Воспитатели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3 Проведение с детьми интеллектуальных и развивающих игр: «Узнай вид спорта», «Спортивное оборудование», «Сложи картинку», «Найди спортсмена по описанию», «Что</w:t>
      </w:r>
      <w:r w:rsidR="00FE3F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лишнее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. В течение года. Ответственные: Инструктор по физической культуре, воспитатели.</w:t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E3FE8" w:rsidRPr="002736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4 Рисование по теме: «Выполним нормы ГТО!», «Спорт и спортивные атрибуты»; «Вперед к победам». В течение года. Ответственные: Воспитатели</w:t>
      </w:r>
    </w:p>
    <w:p w:rsidR="0002316C" w:rsidRPr="000942A9" w:rsidRDefault="0002316C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42A9" w:rsidRP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42A9" w:rsidRDefault="000942A9" w:rsidP="00086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1C76" w:rsidRDefault="00531C76" w:rsidP="0008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C76" w:rsidRDefault="00531C76" w:rsidP="0008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C76" w:rsidRDefault="00531C76" w:rsidP="0008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C76" w:rsidRDefault="00531C76" w:rsidP="00086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667" w:rsidRPr="00086667" w:rsidRDefault="00086667" w:rsidP="000866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оздоровлению детей в ДОУ</w:t>
      </w:r>
    </w:p>
    <w:p w:rsidR="00086667" w:rsidRPr="00086667" w:rsidRDefault="00086667" w:rsidP="00086667">
      <w:pPr>
        <w:numPr>
          <w:ilvl w:val="0"/>
          <w:numId w:val="6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на тему: «Роль семьи в физическом воспитании детей», «Здоровый образ жизни», «Зимний отдых на улице», «Движение это жизнь»</w:t>
      </w:r>
    </w:p>
    <w:p w:rsidR="00086667" w:rsidRPr="00086667" w:rsidRDefault="00086667" w:rsidP="00086667">
      <w:pPr>
        <w:numPr>
          <w:ilvl w:val="0"/>
          <w:numId w:val="6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и по запросам родителей</w:t>
      </w:r>
    </w:p>
    <w:p w:rsidR="00086667" w:rsidRPr="00086667" w:rsidRDefault="00086667" w:rsidP="00086667">
      <w:pPr>
        <w:numPr>
          <w:ilvl w:val="0"/>
          <w:numId w:val="6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 детьми «День здоровья» 13.09.13. и 07.04.14.</w:t>
      </w:r>
    </w:p>
    <w:p w:rsidR="00086667" w:rsidRPr="00086667" w:rsidRDefault="00086667" w:rsidP="00086667">
      <w:pPr>
        <w:numPr>
          <w:ilvl w:val="0"/>
          <w:numId w:val="6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 досуг с детьми «Веселые эстафеты»</w:t>
      </w:r>
    </w:p>
    <w:p w:rsidR="00086667" w:rsidRPr="00086667" w:rsidRDefault="00086667" w:rsidP="00086667">
      <w:pPr>
        <w:numPr>
          <w:ilvl w:val="0"/>
          <w:numId w:val="6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нсультации с родителями «Следим за осанкой вместе</w:t>
      </w:r>
      <w:proofErr w:type="gramStart"/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), «Профилактика плоскостопия»(старшая группа), «Школа и здоровье»(подготовительная группа),</w:t>
      </w:r>
      <w:r w:rsidRPr="000866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тливое отношение к здоровью детей»</w:t>
      </w:r>
      <w:r w:rsidRPr="0008666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ладшая группа)</w:t>
      </w:r>
    </w:p>
    <w:p w:rsidR="00086667" w:rsidRPr="00086667" w:rsidRDefault="00086667" w:rsidP="00086667">
      <w:pPr>
        <w:numPr>
          <w:ilvl w:val="0"/>
          <w:numId w:val="6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кетирование среди родителей:</w:t>
      </w:r>
    </w:p>
    <w:p w:rsidR="00086667" w:rsidRPr="00086667" w:rsidRDefault="00086667" w:rsidP="0008666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ределение уровня знаний о здоровом образе жизни» и</w:t>
      </w:r>
    </w:p>
    <w:p w:rsidR="00086667" w:rsidRPr="00086667" w:rsidRDefault="00086667" w:rsidP="0008666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ка деятельности ДОУ в рамках физического развития детей»</w:t>
      </w:r>
    </w:p>
    <w:p w:rsidR="00086667" w:rsidRPr="00086667" w:rsidRDefault="00086667" w:rsidP="00086667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ерспективное планирование форм работы с родителями по Здоровому образу жизни.</w:t>
      </w:r>
    </w:p>
    <w:p w:rsidR="00086667" w:rsidRPr="00086667" w:rsidRDefault="00086667" w:rsidP="00086667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 « С физкультурой мы дружны, нам болезни не страшны»</w:t>
      </w:r>
    </w:p>
    <w:p w:rsidR="00086667" w:rsidRPr="00086667" w:rsidRDefault="00086667" w:rsidP="00086667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плакаты по каждому виду спорта.</w:t>
      </w:r>
    </w:p>
    <w:p w:rsidR="00086667" w:rsidRPr="00086667" w:rsidRDefault="00086667" w:rsidP="00086667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картотеку подвижных игр, по каждой возрастной группе</w:t>
      </w:r>
    </w:p>
    <w:p w:rsidR="00086667" w:rsidRPr="00086667" w:rsidRDefault="00086667" w:rsidP="00086667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 индивидуальной работы с детьми</w:t>
      </w:r>
    </w:p>
    <w:p w:rsidR="00086667" w:rsidRPr="00086667" w:rsidRDefault="00086667" w:rsidP="00086667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сти зимний спортивный праздник «Масленица»</w:t>
      </w:r>
    </w:p>
    <w:p w:rsidR="00086667" w:rsidRPr="00086667" w:rsidRDefault="00086667" w:rsidP="00086667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rPr>
          <w:rFonts w:ascii="Calibri" w:eastAsia="Times New Roman" w:hAnsi="Calibri" w:cs="Arial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рекционные физкультурные занятия</w:t>
      </w:r>
    </w:p>
    <w:p w:rsidR="00086667" w:rsidRPr="00086667" w:rsidRDefault="00086667" w:rsidP="000866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2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 «Определение уровня знаний о здоровом образе жизни»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жите, пожалуйста, возраст вашего ребенка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1" w:name="h.gjdgxs"/>
      <w:bookmarkEnd w:id="1"/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4 до 5 –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5 до 6 –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 вы считаете, что влияет на здоровье ребенка?___________________________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облюдаете ли вы здоровый образ жизни в семье?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наете ли вы физические показатели, по которым можно следить за правильным развитием вашегоребенка____________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На что, на ваш взгляд, должны обращать внимание семья и ДОУ, заботясь о здоровье и физической культуре дошкольника?_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Назовите наиболее приемлемые закаливающие процедуры для вашего ребенка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наете ли вы, как укреплять здоровье ребенка дома?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Нужна ли вам помощь детского сада?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.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е направление развития для вашего ребенка вы предпочли бы (выбрать не более трех):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портивная подготовка;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изическое развитие;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Художественно – эстетическое;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циально – эмоциональное;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теллектуальное;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учение иностранным языкам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Оценка деятельности ДОУ в рамках физического развития дошкольников»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наете ли вы, какие оздоровительные мероприятия проводятся в ДОУ, группе?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да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нет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вы оцениваете работу дошкольного учреждения по оздоровлению детей?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хорошо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плохо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другой вариант_______________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вы оцениваете условия для физического развития детей в группе?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- хорошо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плохо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другой вариант_________________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ете ли вы рекомендации специалистов?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да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нет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иногда________________________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</w:t>
      </w: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ь ли у вас пожелания к организации оздоровительных мероприятий в ДОУ?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акие)_____________________________________________________________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   </w:t>
      </w:r>
      <w:r w:rsidRPr="00086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Спасибо за сотрудничество!</w:t>
      </w:r>
    </w:p>
    <w:p w:rsidR="00086667" w:rsidRPr="00086667" w:rsidRDefault="00086667" w:rsidP="000866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4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ектной деятельности: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ександрова Е. Ю. Оздоровительная работа в ДОУ по программе «Остров здоровья» - Волгоград: Учитель, 2007. – 151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ина</w:t>
      </w:r>
      <w:proofErr w:type="spell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Л. Охрана здоровья детей в ДОУ – М.</w:t>
      </w:r>
      <w:proofErr w:type="gram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аика Синтез, 2005 – 112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нов</w:t>
      </w:r>
      <w:proofErr w:type="spell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. Физическое воспитание в системе коррекционно – развивающего обучения – М.</w:t>
      </w:r>
      <w:proofErr w:type="gram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Ц Сфера, 1003 – 160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ареник Е. Н. Физкультурно – оздоровительные занятия – М.</w:t>
      </w:r>
      <w:proofErr w:type="gram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Ц Сфера, 2008, - 128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ареник Е. Н. Утренняя гимнастика в ДОУ – М.</w:t>
      </w:r>
      <w:proofErr w:type="gram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Ц Сфера, 2008 – 128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ючина</w:t>
      </w:r>
      <w:proofErr w:type="spell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</w:t>
      </w:r>
      <w:proofErr w:type="spell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ДОУ: Методическое пособие. – М.</w:t>
      </w:r>
      <w:proofErr w:type="gram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Ц Сфера, 2008. – 160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Горбатенко О. В. </w:t>
      </w:r>
      <w:proofErr w:type="spell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льская</w:t>
      </w:r>
      <w:proofErr w:type="spell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, Попова Г. П. Физкультурно – оздоровительная работа в ДОУ – Волгоград: Учитель, 2008. – 159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авыдова М. А. Спортивные мероприятия для дошкольников: М.</w:t>
      </w:r>
      <w:proofErr w:type="gramStart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304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оргунова О. Н. Профилактика плоскостопия и нарушений осанки в ДОУ – Воронеж: ТЦ «Учитель», 2005 – 109с.</w:t>
      </w:r>
    </w:p>
    <w:p w:rsidR="00086667" w:rsidRPr="00086667" w:rsidRDefault="00086667" w:rsidP="000866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5</w:t>
      </w:r>
    </w:p>
    <w:p w:rsidR="00086667" w:rsidRPr="00086667" w:rsidRDefault="00086667" w:rsidP="0008666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 ПЛАНИРОВАНИЕ  ПО ФИЗИЧЕСКОМУ ВОСПИТАНИЮ С РОДИТЕЛЯМИ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5085"/>
        <w:gridCol w:w="3052"/>
        <w:gridCol w:w="2287"/>
      </w:tblGrid>
      <w:tr w:rsidR="00086667" w:rsidRPr="00086667" w:rsidTr="00086667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ind w:left="112" w:right="1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dfd06e615afbdd84ed196fa94a80bcca8533cf24"/>
            <w:bookmarkStart w:id="3" w:name="0"/>
            <w:bookmarkEnd w:id="2"/>
            <w:bookmarkEnd w:id="3"/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родительском собрании по запросам воспит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ль семьи в физическом воспитании детей» (все групп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информационные стен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ые консультации по запроса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ледим за осанкой вмест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ые консультации по запроса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илактика плоскостоп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е занятие совместно с родителями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й отдых на улиц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информационные стен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ые консультации по запроса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ледим за осанкой вмест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ходите в гости к н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  в группе №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ые консультации по запроса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рганизационного собрания с родителями по вопросам подготовки к Маслениц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общение детей к спорт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информационные стен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 с родителями детей, принимающих участие в городской детской спартакиад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ирокая Масле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е развлечение с родителя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ходите в гости к н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  в группе №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бы зубки блестел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информационные стен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ые консультации по запроса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ходите в гости к н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 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ые консультации по запроса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 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ходите в гости к н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 физкультурой мы дружны, нам болезни не страшн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выстав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86667" w:rsidRPr="00086667" w:rsidTr="00086667"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ые консультации по запросам родител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866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</w:tr>
      <w:tr w:rsidR="00086667" w:rsidRPr="00086667" w:rsidTr="0008666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67" w:rsidRPr="00086667" w:rsidRDefault="00086667" w:rsidP="0008666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F52F5A" w:rsidRPr="00F52F5A" w:rsidRDefault="00F52F5A" w:rsidP="00F52F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52F5A" w:rsidRPr="00F5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198"/>
    <w:multiLevelType w:val="multilevel"/>
    <w:tmpl w:val="06F2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94B1A"/>
    <w:multiLevelType w:val="multilevel"/>
    <w:tmpl w:val="DB92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17E41"/>
    <w:multiLevelType w:val="multilevel"/>
    <w:tmpl w:val="C2F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94E51"/>
    <w:multiLevelType w:val="multilevel"/>
    <w:tmpl w:val="872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D7EBA"/>
    <w:multiLevelType w:val="multilevel"/>
    <w:tmpl w:val="D818B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41185"/>
    <w:multiLevelType w:val="multilevel"/>
    <w:tmpl w:val="7D20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530EB"/>
    <w:multiLevelType w:val="hybridMultilevel"/>
    <w:tmpl w:val="9A3EC4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2862A59"/>
    <w:multiLevelType w:val="hybridMultilevel"/>
    <w:tmpl w:val="769CA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37C7B"/>
    <w:multiLevelType w:val="multilevel"/>
    <w:tmpl w:val="BED4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10182"/>
    <w:multiLevelType w:val="multilevel"/>
    <w:tmpl w:val="2A5C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5A"/>
    <w:rsid w:val="0002316C"/>
    <w:rsid w:val="000423FF"/>
    <w:rsid w:val="00086667"/>
    <w:rsid w:val="0008784C"/>
    <w:rsid w:val="000942A9"/>
    <w:rsid w:val="000A53F0"/>
    <w:rsid w:val="000C7CEE"/>
    <w:rsid w:val="000F1FA2"/>
    <w:rsid w:val="00102FD9"/>
    <w:rsid w:val="00234814"/>
    <w:rsid w:val="002777FB"/>
    <w:rsid w:val="002C201B"/>
    <w:rsid w:val="002D42F3"/>
    <w:rsid w:val="00324092"/>
    <w:rsid w:val="0034540F"/>
    <w:rsid w:val="0041313E"/>
    <w:rsid w:val="00441F6E"/>
    <w:rsid w:val="00485F1E"/>
    <w:rsid w:val="004A543C"/>
    <w:rsid w:val="00531C76"/>
    <w:rsid w:val="00534C1F"/>
    <w:rsid w:val="00552FD6"/>
    <w:rsid w:val="005633BF"/>
    <w:rsid w:val="00575DE3"/>
    <w:rsid w:val="0060227B"/>
    <w:rsid w:val="006476C6"/>
    <w:rsid w:val="00675884"/>
    <w:rsid w:val="00697E57"/>
    <w:rsid w:val="006D05C2"/>
    <w:rsid w:val="00714E02"/>
    <w:rsid w:val="00730FB0"/>
    <w:rsid w:val="00754769"/>
    <w:rsid w:val="007E7CFA"/>
    <w:rsid w:val="007F3DEC"/>
    <w:rsid w:val="0081506E"/>
    <w:rsid w:val="00875FF2"/>
    <w:rsid w:val="008C2587"/>
    <w:rsid w:val="008E4D3B"/>
    <w:rsid w:val="00915EE6"/>
    <w:rsid w:val="00970AE9"/>
    <w:rsid w:val="009E2656"/>
    <w:rsid w:val="00A152C2"/>
    <w:rsid w:val="00A378CB"/>
    <w:rsid w:val="00A454E7"/>
    <w:rsid w:val="00A560BA"/>
    <w:rsid w:val="00A80048"/>
    <w:rsid w:val="00A81311"/>
    <w:rsid w:val="00A97945"/>
    <w:rsid w:val="00AD033A"/>
    <w:rsid w:val="00AF7460"/>
    <w:rsid w:val="00B506DC"/>
    <w:rsid w:val="00B558D7"/>
    <w:rsid w:val="00BA4420"/>
    <w:rsid w:val="00BC3274"/>
    <w:rsid w:val="00BF1A20"/>
    <w:rsid w:val="00BF726E"/>
    <w:rsid w:val="00C07273"/>
    <w:rsid w:val="00C315E9"/>
    <w:rsid w:val="00C43508"/>
    <w:rsid w:val="00C878B7"/>
    <w:rsid w:val="00CA2231"/>
    <w:rsid w:val="00D67688"/>
    <w:rsid w:val="00D83B56"/>
    <w:rsid w:val="00D9403D"/>
    <w:rsid w:val="00DE64AD"/>
    <w:rsid w:val="00E23405"/>
    <w:rsid w:val="00E31D61"/>
    <w:rsid w:val="00E31F4C"/>
    <w:rsid w:val="00EC54B2"/>
    <w:rsid w:val="00EF5E66"/>
    <w:rsid w:val="00F159BF"/>
    <w:rsid w:val="00F422B3"/>
    <w:rsid w:val="00F44D11"/>
    <w:rsid w:val="00F45853"/>
    <w:rsid w:val="00F52F5A"/>
    <w:rsid w:val="00F5405B"/>
    <w:rsid w:val="00F814DB"/>
    <w:rsid w:val="00F95EA1"/>
    <w:rsid w:val="00FB4B53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F5A"/>
    <w:rPr>
      <w:color w:val="0000FF"/>
      <w:u w:val="single"/>
    </w:rPr>
  </w:style>
  <w:style w:type="character" w:customStyle="1" w:styleId="c20">
    <w:name w:val="c20"/>
    <w:basedOn w:val="a0"/>
    <w:rsid w:val="0002316C"/>
  </w:style>
  <w:style w:type="character" w:customStyle="1" w:styleId="c8">
    <w:name w:val="c8"/>
    <w:basedOn w:val="a0"/>
    <w:rsid w:val="0002316C"/>
  </w:style>
  <w:style w:type="paragraph" w:styleId="a4">
    <w:name w:val="Normal (Web)"/>
    <w:basedOn w:val="a"/>
    <w:uiPriority w:val="99"/>
    <w:unhideWhenUsed/>
    <w:rsid w:val="00A4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54E7"/>
    <w:rPr>
      <w:b/>
      <w:bCs/>
    </w:rPr>
  </w:style>
  <w:style w:type="paragraph" w:customStyle="1" w:styleId="c2">
    <w:name w:val="c2"/>
    <w:basedOn w:val="a"/>
    <w:rsid w:val="000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8784C"/>
  </w:style>
  <w:style w:type="paragraph" w:customStyle="1" w:styleId="c1">
    <w:name w:val="c1"/>
    <w:basedOn w:val="a"/>
    <w:rsid w:val="000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8784C"/>
  </w:style>
  <w:style w:type="character" w:customStyle="1" w:styleId="s2">
    <w:name w:val="s2"/>
    <w:basedOn w:val="a0"/>
    <w:rsid w:val="00441F6E"/>
  </w:style>
  <w:style w:type="character" w:customStyle="1" w:styleId="s3">
    <w:name w:val="s3"/>
    <w:basedOn w:val="a0"/>
    <w:rsid w:val="00441F6E"/>
  </w:style>
  <w:style w:type="table" w:styleId="a6">
    <w:name w:val="Table Grid"/>
    <w:basedOn w:val="a1"/>
    <w:uiPriority w:val="59"/>
    <w:rsid w:val="00AD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F5A"/>
    <w:rPr>
      <w:color w:val="0000FF"/>
      <w:u w:val="single"/>
    </w:rPr>
  </w:style>
  <w:style w:type="character" w:customStyle="1" w:styleId="c20">
    <w:name w:val="c20"/>
    <w:basedOn w:val="a0"/>
    <w:rsid w:val="0002316C"/>
  </w:style>
  <w:style w:type="character" w:customStyle="1" w:styleId="c8">
    <w:name w:val="c8"/>
    <w:basedOn w:val="a0"/>
    <w:rsid w:val="0002316C"/>
  </w:style>
  <w:style w:type="paragraph" w:styleId="a4">
    <w:name w:val="Normal (Web)"/>
    <w:basedOn w:val="a"/>
    <w:uiPriority w:val="99"/>
    <w:unhideWhenUsed/>
    <w:rsid w:val="00A4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54E7"/>
    <w:rPr>
      <w:b/>
      <w:bCs/>
    </w:rPr>
  </w:style>
  <w:style w:type="paragraph" w:customStyle="1" w:styleId="c2">
    <w:name w:val="c2"/>
    <w:basedOn w:val="a"/>
    <w:rsid w:val="000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8784C"/>
  </w:style>
  <w:style w:type="paragraph" w:customStyle="1" w:styleId="c1">
    <w:name w:val="c1"/>
    <w:basedOn w:val="a"/>
    <w:rsid w:val="000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8784C"/>
  </w:style>
  <w:style w:type="character" w:customStyle="1" w:styleId="s2">
    <w:name w:val="s2"/>
    <w:basedOn w:val="a0"/>
    <w:rsid w:val="00441F6E"/>
  </w:style>
  <w:style w:type="character" w:customStyle="1" w:styleId="s3">
    <w:name w:val="s3"/>
    <w:basedOn w:val="a0"/>
    <w:rsid w:val="00441F6E"/>
  </w:style>
  <w:style w:type="table" w:styleId="a6">
    <w:name w:val="Table Grid"/>
    <w:basedOn w:val="a1"/>
    <w:uiPriority w:val="59"/>
    <w:rsid w:val="00AD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zLKCkpsNLXz0_JzNPN1s1PycvPLdUrKtVPLErOyCxLLdY3NTBkYDA0NTQ3MzcxNDNlOF736vr0Heab2T94Gn97dH4dAOWaGMo" TargetMode="External"/><Relationship Id="rId3" Type="http://schemas.openxmlformats.org/officeDocument/2006/relationships/styles" Target="styles.xml"/><Relationship Id="rId7" Type="http://schemas.openxmlformats.org/officeDocument/2006/relationships/hyperlink" Target="mailto:rodnichok.doy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CE27-86A4-471A-8365-198F3D7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8-01-21T15:29:00Z</dcterms:created>
  <dcterms:modified xsi:type="dcterms:W3CDTF">2018-02-12T08:47:00Z</dcterms:modified>
</cp:coreProperties>
</file>